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DCC" w:rsidRPr="00241D64" w:rsidRDefault="007951E4">
      <w:pPr>
        <w:rPr>
          <w:sz w:val="24"/>
          <w:szCs w:val="24"/>
        </w:rPr>
      </w:pPr>
      <w:r w:rsidRPr="00241D64">
        <w:rPr>
          <w:b/>
          <w:sz w:val="24"/>
          <w:szCs w:val="24"/>
        </w:rPr>
        <w:t>REPUBLIKA HRVATSKA</w:t>
      </w:r>
      <w:r w:rsidRPr="00241D64">
        <w:rPr>
          <w:b/>
          <w:sz w:val="24"/>
          <w:szCs w:val="24"/>
        </w:rPr>
        <w:br/>
        <w:t>SISAČKO-MOSLAVAČKA ŽUPANIJ</w:t>
      </w:r>
      <w:r w:rsidR="003D283F" w:rsidRPr="00241D64">
        <w:rPr>
          <w:b/>
          <w:sz w:val="24"/>
          <w:szCs w:val="24"/>
        </w:rPr>
        <w:t>A</w:t>
      </w:r>
      <w:r w:rsidR="003D283F" w:rsidRPr="00241D64">
        <w:rPr>
          <w:b/>
          <w:sz w:val="24"/>
          <w:szCs w:val="24"/>
        </w:rPr>
        <w:br/>
        <w:t>OPĆINA LIPOVLJANI</w:t>
      </w:r>
      <w:r w:rsidR="003D283F" w:rsidRPr="00241D64">
        <w:rPr>
          <w:b/>
          <w:sz w:val="24"/>
          <w:szCs w:val="24"/>
        </w:rPr>
        <w:br/>
        <w:t xml:space="preserve">OPĆINSKI NAČELNIK </w:t>
      </w:r>
      <w:r w:rsidRPr="00241D64">
        <w:rPr>
          <w:b/>
          <w:sz w:val="24"/>
          <w:szCs w:val="24"/>
        </w:rPr>
        <w:br/>
      </w:r>
      <w:r w:rsidRPr="00241D64">
        <w:rPr>
          <w:sz w:val="24"/>
          <w:szCs w:val="24"/>
        </w:rPr>
        <w:t xml:space="preserve">KLASA: </w:t>
      </w:r>
      <w:r w:rsidR="00306338">
        <w:rPr>
          <w:sz w:val="24"/>
          <w:szCs w:val="24"/>
        </w:rPr>
        <w:t>406-04/22-01/09</w:t>
      </w:r>
      <w:r w:rsidR="00F52DCC" w:rsidRPr="00241D64">
        <w:rPr>
          <w:sz w:val="24"/>
          <w:szCs w:val="24"/>
        </w:rPr>
        <w:br/>
        <w:t>URBROJ</w:t>
      </w:r>
      <w:r w:rsidR="00306338">
        <w:rPr>
          <w:sz w:val="24"/>
          <w:szCs w:val="24"/>
        </w:rPr>
        <w:t>:2176-</w:t>
      </w:r>
      <w:r w:rsidR="00405B7C">
        <w:rPr>
          <w:sz w:val="24"/>
          <w:szCs w:val="24"/>
        </w:rPr>
        <w:t>13-02-22</w:t>
      </w:r>
      <w:r w:rsidR="00C943F8">
        <w:rPr>
          <w:sz w:val="24"/>
          <w:szCs w:val="24"/>
        </w:rPr>
        <w:t>-04</w:t>
      </w:r>
      <w:r w:rsidR="00C943F8">
        <w:rPr>
          <w:sz w:val="24"/>
          <w:szCs w:val="24"/>
        </w:rPr>
        <w:br/>
        <w:t>Lipovljani, 21</w:t>
      </w:r>
      <w:bookmarkStart w:id="0" w:name="_GoBack"/>
      <w:bookmarkEnd w:id="0"/>
      <w:r w:rsidR="007E7054">
        <w:rPr>
          <w:sz w:val="24"/>
          <w:szCs w:val="24"/>
        </w:rPr>
        <w:t xml:space="preserve">. studeni </w:t>
      </w:r>
      <w:r w:rsidR="00FC7C37">
        <w:rPr>
          <w:sz w:val="24"/>
          <w:szCs w:val="24"/>
        </w:rPr>
        <w:t xml:space="preserve"> 2023. </w:t>
      </w:r>
      <w:r w:rsidR="00F52DCC" w:rsidRPr="00241D64">
        <w:rPr>
          <w:sz w:val="24"/>
          <w:szCs w:val="24"/>
        </w:rPr>
        <w:t xml:space="preserve"> godine </w:t>
      </w:r>
    </w:p>
    <w:p w:rsidR="00241D64" w:rsidRPr="00241D64" w:rsidRDefault="00F52DCC">
      <w:pPr>
        <w:rPr>
          <w:sz w:val="24"/>
          <w:szCs w:val="24"/>
        </w:rPr>
      </w:pPr>
      <w:r w:rsidRPr="00241D64">
        <w:rPr>
          <w:sz w:val="24"/>
          <w:szCs w:val="24"/>
        </w:rPr>
        <w:t xml:space="preserve">Na osnovu članka </w:t>
      </w:r>
      <w:r w:rsidR="003D283F" w:rsidRPr="00241D64">
        <w:rPr>
          <w:sz w:val="24"/>
          <w:szCs w:val="24"/>
        </w:rPr>
        <w:t xml:space="preserve">28. stavka </w:t>
      </w:r>
      <w:r w:rsidR="0019781D" w:rsidRPr="00241D64">
        <w:rPr>
          <w:sz w:val="24"/>
          <w:szCs w:val="24"/>
        </w:rPr>
        <w:t>1. Zakona o javnoj nabavi (N</w:t>
      </w:r>
      <w:r w:rsidR="002F23B6" w:rsidRPr="00241D64">
        <w:rPr>
          <w:sz w:val="24"/>
          <w:szCs w:val="24"/>
        </w:rPr>
        <w:t>arodne novine, broj:120/16</w:t>
      </w:r>
      <w:r w:rsidR="00306338">
        <w:rPr>
          <w:sz w:val="24"/>
          <w:szCs w:val="24"/>
        </w:rPr>
        <w:t xml:space="preserve">, </w:t>
      </w:r>
      <w:r w:rsidR="00306338" w:rsidRPr="00306338">
        <w:rPr>
          <w:sz w:val="24"/>
          <w:szCs w:val="24"/>
        </w:rPr>
        <w:t>114/22</w:t>
      </w:r>
      <w:r w:rsidR="002F23B6" w:rsidRPr="00241D64">
        <w:rPr>
          <w:sz w:val="24"/>
          <w:szCs w:val="24"/>
        </w:rPr>
        <w:t xml:space="preserve">) i  članka </w:t>
      </w:r>
      <w:r w:rsidR="00405B7C">
        <w:rPr>
          <w:sz w:val="24"/>
          <w:szCs w:val="24"/>
        </w:rPr>
        <w:t xml:space="preserve"> 47</w:t>
      </w:r>
      <w:r w:rsidR="00685A9D" w:rsidRPr="00241D64">
        <w:rPr>
          <w:sz w:val="24"/>
          <w:szCs w:val="24"/>
        </w:rPr>
        <w:t>. Statuta Općine Lipovljani (Službe</w:t>
      </w:r>
      <w:r w:rsidR="007A5FC2" w:rsidRPr="00241D64">
        <w:rPr>
          <w:sz w:val="24"/>
          <w:szCs w:val="24"/>
        </w:rPr>
        <w:t xml:space="preserve">ni vjesnik, broj: </w:t>
      </w:r>
      <w:r w:rsidR="00405B7C">
        <w:rPr>
          <w:sz w:val="24"/>
          <w:szCs w:val="24"/>
        </w:rPr>
        <w:t>14/21</w:t>
      </w:r>
      <w:r w:rsidR="00685A9D" w:rsidRPr="00241D64">
        <w:rPr>
          <w:sz w:val="24"/>
          <w:szCs w:val="24"/>
        </w:rPr>
        <w:t xml:space="preserve">), Općinski načelnik  Općine Lipovljani  donosi  </w:t>
      </w:r>
    </w:p>
    <w:p w:rsidR="007A5FC2" w:rsidRDefault="004A3C6D" w:rsidP="007A5F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FC7C37">
        <w:rPr>
          <w:b/>
          <w:sz w:val="24"/>
          <w:szCs w:val="24"/>
        </w:rPr>
        <w:t xml:space="preserve">. IZMJENE </w:t>
      </w:r>
      <w:r w:rsidR="00306338">
        <w:rPr>
          <w:b/>
          <w:sz w:val="24"/>
          <w:szCs w:val="24"/>
        </w:rPr>
        <w:t>PLAN</w:t>
      </w:r>
      <w:r w:rsidR="00FC7C37">
        <w:rPr>
          <w:b/>
          <w:sz w:val="24"/>
          <w:szCs w:val="24"/>
        </w:rPr>
        <w:t>A</w:t>
      </w:r>
      <w:r w:rsidR="00306338">
        <w:rPr>
          <w:b/>
          <w:sz w:val="24"/>
          <w:szCs w:val="24"/>
        </w:rPr>
        <w:t xml:space="preserve"> NABAVE ZA 2023</w:t>
      </w:r>
      <w:r w:rsidR="007A5FC2" w:rsidRPr="00241D64">
        <w:rPr>
          <w:b/>
          <w:sz w:val="24"/>
          <w:szCs w:val="24"/>
        </w:rPr>
        <w:t>. GODINU</w:t>
      </w:r>
    </w:p>
    <w:p w:rsidR="00CD5441" w:rsidRPr="00B03E8F" w:rsidRDefault="00CD5441" w:rsidP="00CD5441">
      <w:pPr>
        <w:rPr>
          <w:b/>
          <w:sz w:val="24"/>
          <w:szCs w:val="24"/>
        </w:rPr>
      </w:pPr>
      <w:r w:rsidRPr="00B03E8F">
        <w:rPr>
          <w:b/>
          <w:sz w:val="24"/>
          <w:szCs w:val="24"/>
        </w:rPr>
        <w:t xml:space="preserve">U Planu nabave Općine Lipovljani za 2023. godinu  KLASA: 406-04/22-01/09, URBROJ:2176-13-02-22-01 </w:t>
      </w:r>
      <w:r w:rsidR="004A3C6D">
        <w:rPr>
          <w:b/>
          <w:sz w:val="24"/>
          <w:szCs w:val="24"/>
        </w:rPr>
        <w:t>od  23. prosinac  2022. godine,</w:t>
      </w:r>
      <w:r w:rsidRPr="00B03E8F">
        <w:rPr>
          <w:b/>
          <w:sz w:val="24"/>
          <w:szCs w:val="24"/>
        </w:rPr>
        <w:t xml:space="preserve"> KLASA: 406-04/22</w:t>
      </w:r>
      <w:r w:rsidR="00FC7C37" w:rsidRPr="00B03E8F">
        <w:rPr>
          <w:b/>
          <w:sz w:val="24"/>
          <w:szCs w:val="24"/>
        </w:rPr>
        <w:t>-01/09. URBROJ:2176-13-02-23-02</w:t>
      </w:r>
      <w:r w:rsidRPr="00B03E8F">
        <w:rPr>
          <w:b/>
          <w:sz w:val="24"/>
          <w:szCs w:val="24"/>
        </w:rPr>
        <w:t>,</w:t>
      </w:r>
      <w:r w:rsidR="001535B7" w:rsidRPr="00B03E8F">
        <w:rPr>
          <w:b/>
          <w:sz w:val="24"/>
          <w:szCs w:val="24"/>
        </w:rPr>
        <w:t xml:space="preserve"> od</w:t>
      </w:r>
      <w:r w:rsidRPr="00B03E8F">
        <w:rPr>
          <w:b/>
          <w:sz w:val="24"/>
          <w:szCs w:val="24"/>
        </w:rPr>
        <w:t xml:space="preserve"> 25. travanj 2023. godine</w:t>
      </w:r>
      <w:r w:rsidR="001535B7" w:rsidRPr="00B03E8F">
        <w:rPr>
          <w:b/>
          <w:sz w:val="24"/>
          <w:szCs w:val="24"/>
        </w:rPr>
        <w:t xml:space="preserve"> </w:t>
      </w:r>
      <w:r w:rsidR="004A3C6D">
        <w:rPr>
          <w:b/>
          <w:sz w:val="24"/>
          <w:szCs w:val="24"/>
        </w:rPr>
        <w:t xml:space="preserve"> i </w:t>
      </w:r>
      <w:r w:rsidR="004A3C6D" w:rsidRPr="00B03E8F">
        <w:rPr>
          <w:b/>
          <w:sz w:val="24"/>
          <w:szCs w:val="24"/>
        </w:rPr>
        <w:t>KLASA: 406-04/22</w:t>
      </w:r>
      <w:r w:rsidR="004A3C6D">
        <w:rPr>
          <w:b/>
          <w:sz w:val="24"/>
          <w:szCs w:val="24"/>
        </w:rPr>
        <w:t>-01/09. URBROJ:2176-13-02-23-03 od 05. srpnja 2023. godine</w:t>
      </w:r>
      <w:r w:rsidR="001535B7" w:rsidRPr="00B03E8F">
        <w:rPr>
          <w:b/>
          <w:sz w:val="24"/>
          <w:szCs w:val="24"/>
        </w:rPr>
        <w:t xml:space="preserve">  vrši se izmjena</w:t>
      </w:r>
      <w:r w:rsidR="00B03E8F" w:rsidRPr="00B03E8F">
        <w:rPr>
          <w:b/>
          <w:sz w:val="24"/>
          <w:szCs w:val="24"/>
        </w:rPr>
        <w:t xml:space="preserve"> i dopuna</w:t>
      </w:r>
      <w:r w:rsidR="001535B7" w:rsidRPr="00B03E8F">
        <w:rPr>
          <w:b/>
          <w:sz w:val="24"/>
          <w:szCs w:val="24"/>
        </w:rPr>
        <w:t xml:space="preserve"> u  nabavi roba, radova i usluga u rednim brojevima kako slijedi::</w:t>
      </w:r>
    </w:p>
    <w:p w:rsidR="00241D64" w:rsidRPr="00B03E8F" w:rsidRDefault="00241D64" w:rsidP="007A5FC2">
      <w:pPr>
        <w:jc w:val="center"/>
      </w:pPr>
    </w:p>
    <w:tbl>
      <w:tblPr>
        <w:tblW w:w="21360" w:type="dxa"/>
        <w:tblLayout w:type="fixed"/>
        <w:tblLook w:val="04A0" w:firstRow="1" w:lastRow="0" w:firstColumn="1" w:lastColumn="0" w:noHBand="0" w:noVBand="1"/>
      </w:tblPr>
      <w:tblGrid>
        <w:gridCol w:w="1020"/>
        <w:gridCol w:w="1214"/>
        <w:gridCol w:w="4305"/>
        <w:gridCol w:w="1921"/>
        <w:gridCol w:w="1734"/>
        <w:gridCol w:w="2233"/>
        <w:gridCol w:w="1199"/>
        <w:gridCol w:w="1559"/>
        <w:gridCol w:w="2268"/>
        <w:gridCol w:w="1492"/>
        <w:gridCol w:w="1051"/>
        <w:gridCol w:w="1364"/>
      </w:tblGrid>
      <w:tr w:rsidR="00B03E8F" w:rsidRPr="00B03E8F" w:rsidTr="005543F2">
        <w:trPr>
          <w:trHeight w:val="1215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43F2" w:rsidRPr="00B03E8F" w:rsidRDefault="001535B7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b/>
                <w:bCs/>
                <w:lang w:eastAsia="hr-HR"/>
              </w:rPr>
              <w:t>redni broj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3F2" w:rsidRPr="00B03E8F" w:rsidRDefault="005543F2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b/>
                <w:bCs/>
                <w:lang w:eastAsia="hr-HR"/>
              </w:rPr>
              <w:t>Evidencijski broj nabave</w:t>
            </w:r>
          </w:p>
        </w:tc>
        <w:tc>
          <w:tcPr>
            <w:tcW w:w="4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3F2" w:rsidRPr="00B03E8F" w:rsidRDefault="005543F2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b/>
                <w:bCs/>
                <w:lang w:eastAsia="hr-HR"/>
              </w:rPr>
              <w:t>Predmet nabave (</w:t>
            </w:r>
            <w:r w:rsidRPr="00D52455">
              <w:rPr>
                <w:rFonts w:ascii="Calibri" w:eastAsia="Times New Roman" w:hAnsi="Calibri" w:cs="Times New Roman"/>
                <w:b/>
                <w:bCs/>
                <w:lang w:eastAsia="hr-HR"/>
              </w:rPr>
              <w:t>najviše</w:t>
            </w:r>
            <w:r w:rsidRPr="00B03E8F">
              <w:rPr>
                <w:rFonts w:ascii="Calibri" w:eastAsia="Times New Roman" w:hAnsi="Calibri" w:cs="Times New Roman"/>
                <w:b/>
                <w:bCs/>
                <w:lang w:eastAsia="hr-HR"/>
              </w:rPr>
              <w:t xml:space="preserve"> 200 znakova)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3F2" w:rsidRPr="00B03E8F" w:rsidRDefault="005543F2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b/>
                <w:bCs/>
                <w:lang w:eastAsia="hr-HR"/>
              </w:rPr>
              <w:t>Brojčana oznaka predmeta nabave iz Jedinstvenog rječnika javne nabave (CPV)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3F2" w:rsidRPr="00B03E8F" w:rsidRDefault="005543F2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b/>
                <w:bCs/>
                <w:lang w:eastAsia="hr-HR"/>
              </w:rPr>
              <w:t>Procijen</w:t>
            </w:r>
            <w:r w:rsidR="00306338" w:rsidRPr="00B03E8F">
              <w:rPr>
                <w:rFonts w:ascii="Calibri" w:eastAsia="Times New Roman" w:hAnsi="Calibri" w:cs="Times New Roman"/>
                <w:b/>
                <w:bCs/>
                <w:lang w:eastAsia="hr-HR"/>
              </w:rPr>
              <w:t>jena vrijednost nabave (EUR</w:t>
            </w:r>
            <w:r w:rsidRPr="00B03E8F">
              <w:rPr>
                <w:rFonts w:ascii="Calibri" w:eastAsia="Times New Roman" w:hAnsi="Calibri" w:cs="Times New Roman"/>
                <w:b/>
                <w:bCs/>
                <w:lang w:eastAsia="hr-HR"/>
              </w:rPr>
              <w:t>)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3F2" w:rsidRPr="00B03E8F" w:rsidRDefault="005543F2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b/>
                <w:bCs/>
                <w:lang w:eastAsia="hr-HR"/>
              </w:rPr>
              <w:t>Vrsta postupka (uključujući i jednostavnu nabavu)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3F2" w:rsidRPr="00B03E8F" w:rsidRDefault="005543F2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b/>
                <w:bCs/>
                <w:lang w:eastAsia="hr-HR"/>
              </w:rPr>
              <w:t>Posebni režim nabav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3F2" w:rsidRPr="00B03E8F" w:rsidRDefault="005543F2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b/>
                <w:bCs/>
                <w:lang w:eastAsia="hr-HR"/>
              </w:rPr>
              <w:t>Predmet podijeljen na grupe?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3F2" w:rsidRPr="00B03E8F" w:rsidRDefault="005543F2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b/>
                <w:bCs/>
                <w:lang w:eastAsia="hr-HR"/>
              </w:rPr>
              <w:t>Sklapa se Ugovor/okvirni sporazum/narudžbenica?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3F2" w:rsidRPr="00B03E8F" w:rsidRDefault="005543F2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b/>
                <w:bCs/>
                <w:lang w:eastAsia="hr-HR"/>
              </w:rPr>
              <w:t>Financira li se ugovor ili okvirni sporazum iz fondova EU?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3F2" w:rsidRPr="00B03E8F" w:rsidRDefault="005543F2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b/>
                <w:bCs/>
                <w:lang w:eastAsia="hr-HR"/>
              </w:rPr>
              <w:t>Planirani početak postupka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3F2" w:rsidRPr="00B03E8F" w:rsidRDefault="005543F2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b/>
                <w:bCs/>
                <w:lang w:eastAsia="hr-HR"/>
              </w:rPr>
              <w:t>Planirano trajanje ugovora ili okvirnog sporazuma</w:t>
            </w:r>
          </w:p>
        </w:tc>
      </w:tr>
      <w:tr w:rsidR="00D52455" w:rsidRPr="00D52455" w:rsidTr="00730B18">
        <w:trPr>
          <w:trHeight w:val="48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D52455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52455">
              <w:rPr>
                <w:rFonts w:ascii="Calibri" w:eastAsia="Times New Roman" w:hAnsi="Calibri" w:cs="Times New Roman"/>
                <w:lang w:eastAsia="hr-HR"/>
              </w:rPr>
              <w:t>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01/23</w:t>
            </w:r>
          </w:p>
        </w:tc>
        <w:tc>
          <w:tcPr>
            <w:tcW w:w="4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Usluge telefona, telefaksa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64200000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4.459,20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24mjeseca</w:t>
            </w:r>
          </w:p>
        </w:tc>
      </w:tr>
      <w:tr w:rsidR="00D52455" w:rsidRPr="00D52455" w:rsidTr="00730B1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D52455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52455">
              <w:rPr>
                <w:rFonts w:ascii="Calibri" w:eastAsia="Times New Roman" w:hAnsi="Calibri" w:cs="Times New Roman"/>
                <w:lang w:eastAsia="hr-HR"/>
              </w:rPr>
              <w:t>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02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 xml:space="preserve">Usluge tekućeg i investicijskog održavanja postrojenja i opreme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5080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730B1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3.384,8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arudžbenic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12 mjeseci</w:t>
            </w:r>
          </w:p>
        </w:tc>
      </w:tr>
      <w:tr w:rsidR="00D52455" w:rsidRPr="00D52455" w:rsidTr="00730B1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D52455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52455">
              <w:rPr>
                <w:rFonts w:ascii="Calibri" w:eastAsia="Times New Roman" w:hAnsi="Calibri" w:cs="Times New Roman"/>
                <w:lang w:eastAsia="hr-HR"/>
              </w:rPr>
              <w:t>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03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Elektronski mediji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9220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3.461,6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12 mjeseci</w:t>
            </w:r>
          </w:p>
        </w:tc>
      </w:tr>
      <w:tr w:rsidR="00D52455" w:rsidRPr="00D52455" w:rsidTr="00730B1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D52455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52455">
              <w:rPr>
                <w:rFonts w:ascii="Calibri" w:eastAsia="Times New Roman" w:hAnsi="Calibri" w:cs="Times New Roman"/>
                <w:lang w:eastAsia="hr-HR"/>
              </w:rPr>
              <w:t>4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04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 xml:space="preserve">Usluge odvjetnika i pravnog savjetovanja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72267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B12380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12.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12 mjesci</w:t>
            </w:r>
          </w:p>
        </w:tc>
      </w:tr>
      <w:tr w:rsidR="00D52455" w:rsidRPr="00D52455" w:rsidTr="00730B1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D52455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52455">
              <w:rPr>
                <w:rFonts w:ascii="Calibri" w:eastAsia="Times New Roman" w:hAnsi="Calibri" w:cs="Times New Roman"/>
                <w:lang w:eastAsia="hr-HR"/>
              </w:rPr>
              <w:t>5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05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 xml:space="preserve">Usluge ažuriranja i održavanja računalnih baza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72267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7E7054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17.732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12mjeseci</w:t>
            </w:r>
          </w:p>
        </w:tc>
      </w:tr>
      <w:tr w:rsidR="00D52455" w:rsidRPr="00D52455" w:rsidTr="00730B1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D52455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52455">
              <w:rPr>
                <w:rFonts w:ascii="Calibri" w:eastAsia="Times New Roman" w:hAnsi="Calibri" w:cs="Times New Roman"/>
                <w:lang w:eastAsia="hr-HR"/>
              </w:rPr>
              <w:t>6</w:t>
            </w:r>
          </w:p>
          <w:p w:rsidR="009C278B" w:rsidRPr="00D52455" w:rsidRDefault="009C278B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06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 xml:space="preserve">Grafičke i tiskarske usluge -objava službenih akata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79341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5.556,8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12 mjeseci</w:t>
            </w:r>
          </w:p>
        </w:tc>
      </w:tr>
      <w:tr w:rsidR="00D52455" w:rsidRPr="00D52455" w:rsidTr="00730B1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D52455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52455">
              <w:rPr>
                <w:rFonts w:ascii="Calibri" w:eastAsia="Times New Roman" w:hAnsi="Calibri" w:cs="Times New Roman"/>
                <w:lang w:eastAsia="hr-HR"/>
              </w:rPr>
              <w:t>7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07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 xml:space="preserve">Usluge razvoja softvera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7220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3.185,6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30 dana</w:t>
            </w:r>
          </w:p>
        </w:tc>
      </w:tr>
      <w:tr w:rsidR="00D52455" w:rsidRPr="00D52455" w:rsidTr="00730B1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D52455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52455">
              <w:rPr>
                <w:rFonts w:ascii="Calibri" w:eastAsia="Times New Roman" w:hAnsi="Calibri" w:cs="Times New Roman"/>
                <w:lang w:eastAsia="hr-HR"/>
              </w:rPr>
              <w:t>8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08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 xml:space="preserve">Ostale nespomenute usluge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 5033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7.642,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arudžbenic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I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30 dana</w:t>
            </w:r>
          </w:p>
        </w:tc>
      </w:tr>
      <w:tr w:rsidR="00D52455" w:rsidRPr="00D52455" w:rsidTr="00730B1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D52455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52455">
              <w:rPr>
                <w:rFonts w:ascii="Calibri" w:eastAsia="Times New Roman" w:hAnsi="Calibri" w:cs="Times New Roman"/>
                <w:lang w:eastAsia="hr-HR"/>
              </w:rPr>
              <w:t>9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09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 xml:space="preserve">Nabava električne energije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931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D3635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105.804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Otvoreni postupak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II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12 mjeseci</w:t>
            </w:r>
          </w:p>
        </w:tc>
      </w:tr>
      <w:tr w:rsidR="00D52455" w:rsidRPr="00D52455" w:rsidTr="00730B1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D52455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52455">
              <w:rPr>
                <w:rFonts w:ascii="Calibri" w:eastAsia="Times New Roman" w:hAnsi="Calibri" w:cs="Times New Roman"/>
                <w:lang w:eastAsia="hr-HR"/>
              </w:rPr>
              <w:t>1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10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 xml:space="preserve">Geodetsko katastarske usluge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 xml:space="preserve">71355000-1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A06733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9.898,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arudžbenic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12 mjeseci</w:t>
            </w:r>
          </w:p>
        </w:tc>
      </w:tr>
      <w:tr w:rsidR="00D52455" w:rsidRPr="00D52455" w:rsidTr="00730B1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D52455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52455">
              <w:rPr>
                <w:rFonts w:ascii="Calibri" w:eastAsia="Times New Roman" w:hAnsi="Calibri" w:cs="Times New Roman"/>
                <w:lang w:eastAsia="hr-HR"/>
              </w:rPr>
              <w:lastRenderedPageBreak/>
              <w:t>1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11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abava plin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9123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25.721,2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12 mjeseci</w:t>
            </w:r>
          </w:p>
        </w:tc>
      </w:tr>
      <w:tr w:rsidR="00D52455" w:rsidRPr="00D52455" w:rsidTr="00730B1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D52455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52455">
              <w:rPr>
                <w:rFonts w:ascii="Calibri" w:eastAsia="Times New Roman" w:hAnsi="Calibri" w:cs="Times New Roman"/>
                <w:lang w:eastAsia="hr-HR"/>
              </w:rPr>
              <w:t>1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12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 xml:space="preserve">Web stranica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7200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9C278B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9.182,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12 mjeseci</w:t>
            </w:r>
          </w:p>
        </w:tc>
      </w:tr>
      <w:tr w:rsidR="00D52455" w:rsidRPr="00D52455" w:rsidTr="00730B1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D52455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52455">
              <w:rPr>
                <w:rFonts w:ascii="Calibri" w:eastAsia="Times New Roman" w:hAnsi="Calibri" w:cs="Times New Roman"/>
                <w:lang w:eastAsia="hr-HR"/>
              </w:rPr>
              <w:t>1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13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 xml:space="preserve">Konzultantske usluge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7322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28342F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6.791,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12 mjeseci</w:t>
            </w:r>
          </w:p>
        </w:tc>
      </w:tr>
      <w:tr w:rsidR="00D52455" w:rsidRPr="00D52455" w:rsidTr="00730B1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D52455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52455">
              <w:rPr>
                <w:rFonts w:ascii="Calibri" w:eastAsia="Times New Roman" w:hAnsi="Calibri" w:cs="Times New Roman"/>
                <w:lang w:eastAsia="hr-HR"/>
              </w:rPr>
              <w:t>14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14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 xml:space="preserve">Dodatna ulaganja  na društvenom domu Lipovljani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45454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4.372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arudžbenic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I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2 mjeseca</w:t>
            </w:r>
          </w:p>
        </w:tc>
      </w:tr>
      <w:tr w:rsidR="00D52455" w:rsidRPr="00D52455" w:rsidTr="00730B1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D52455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52455">
              <w:rPr>
                <w:rFonts w:ascii="Calibri" w:eastAsia="Times New Roman" w:hAnsi="Calibri" w:cs="Times New Roman"/>
                <w:lang w:eastAsia="hr-HR"/>
              </w:rPr>
              <w:t>15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15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 xml:space="preserve">Energetska obnova Društveni dom                                  Kraljeva Velika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45454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54142C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53.088,8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Otvoreni postupak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DA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II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6 mjeseci</w:t>
            </w:r>
          </w:p>
        </w:tc>
      </w:tr>
      <w:tr w:rsidR="00D52455" w:rsidRPr="00D52455" w:rsidTr="00730B1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D52455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52455">
              <w:rPr>
                <w:rFonts w:ascii="Calibri" w:eastAsia="Times New Roman" w:hAnsi="Calibri" w:cs="Times New Roman"/>
                <w:lang w:eastAsia="hr-HR"/>
              </w:rPr>
              <w:t>16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16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 xml:space="preserve">Manifestacija LS promidžba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79342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3.457,6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arudžbenic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II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30 dana</w:t>
            </w:r>
          </w:p>
        </w:tc>
      </w:tr>
      <w:tr w:rsidR="00D52455" w:rsidRPr="00D52455" w:rsidTr="00730B1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D52455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52455">
              <w:rPr>
                <w:rFonts w:ascii="Calibri" w:eastAsia="Times New Roman" w:hAnsi="Calibri" w:cs="Times New Roman"/>
                <w:lang w:eastAsia="hr-HR"/>
              </w:rPr>
              <w:t>17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17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 xml:space="preserve">Manifestacija LS reprezentacija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1500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3.82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arudžbenic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II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30 dana</w:t>
            </w:r>
          </w:p>
        </w:tc>
      </w:tr>
      <w:tr w:rsidR="00D52455" w:rsidRPr="00D52455" w:rsidTr="00730B1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D52455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52455">
              <w:rPr>
                <w:rFonts w:ascii="Calibri" w:eastAsia="Times New Roman" w:hAnsi="Calibri" w:cs="Times New Roman"/>
                <w:lang w:eastAsia="hr-HR"/>
              </w:rPr>
              <w:t>18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18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F720CB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Manifestacija LS oprem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323212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4.496,8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arudžbenic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II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30dana</w:t>
            </w:r>
          </w:p>
        </w:tc>
      </w:tr>
      <w:tr w:rsidR="00D52455" w:rsidRPr="00D52455" w:rsidTr="00730B1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D52455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52455">
              <w:rPr>
                <w:rFonts w:ascii="Calibri" w:eastAsia="Times New Roman" w:hAnsi="Calibri" w:cs="Times New Roman"/>
                <w:lang w:eastAsia="hr-HR"/>
              </w:rPr>
              <w:t>19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19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 xml:space="preserve">Higijeničarska služba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8520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4.247,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12 mjeseci</w:t>
            </w:r>
          </w:p>
        </w:tc>
      </w:tr>
      <w:tr w:rsidR="00D52455" w:rsidRPr="00D52455" w:rsidTr="00730B1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D52455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52455">
              <w:rPr>
                <w:rFonts w:ascii="Calibri" w:eastAsia="Times New Roman" w:hAnsi="Calibri" w:cs="Times New Roman"/>
                <w:lang w:eastAsia="hr-HR"/>
              </w:rPr>
              <w:t>2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20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 xml:space="preserve">Deratizacija i dezinsekcija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90923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8548B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16.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12 mjeseci</w:t>
            </w:r>
          </w:p>
        </w:tc>
      </w:tr>
      <w:tr w:rsidR="00D52455" w:rsidRPr="00D52455" w:rsidTr="00730B1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D52455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52455">
              <w:rPr>
                <w:rFonts w:ascii="Calibri" w:eastAsia="Times New Roman" w:hAnsi="Calibri" w:cs="Times New Roman"/>
                <w:lang w:eastAsia="hr-HR"/>
              </w:rPr>
              <w:t>2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21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 xml:space="preserve">Izgradnja dječjeg vrtića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452141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2156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1.804.035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Otvoreni postupak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DA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IV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24 mjeseca</w:t>
            </w:r>
          </w:p>
        </w:tc>
      </w:tr>
      <w:tr w:rsidR="00D52455" w:rsidRPr="00D52455" w:rsidTr="00730B1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D52455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52455">
              <w:rPr>
                <w:rFonts w:ascii="Calibri" w:eastAsia="Times New Roman" w:hAnsi="Calibri" w:cs="Times New Roman"/>
                <w:lang w:eastAsia="hr-HR"/>
              </w:rPr>
              <w:t>2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22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 xml:space="preserve">Izgradnja trafo stanice u PZ Blatnjača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 45232220-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88.128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Otvoreni postupak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II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12 mjeseci</w:t>
            </w:r>
          </w:p>
        </w:tc>
      </w:tr>
      <w:tr w:rsidR="00D52455" w:rsidRPr="00D52455" w:rsidTr="00730B1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D52455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52455">
              <w:rPr>
                <w:rFonts w:ascii="Calibri" w:eastAsia="Times New Roman" w:hAnsi="Calibri" w:cs="Times New Roman"/>
                <w:lang w:eastAsia="hr-HR"/>
              </w:rPr>
              <w:t>23</w:t>
            </w:r>
          </w:p>
          <w:p w:rsidR="00CE5FD3" w:rsidRPr="00D52455" w:rsidRDefault="00CE5FD3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23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Pokloni za Sv. Nikolu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158973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66530B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4.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arudžbenic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IV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30 dana</w:t>
            </w:r>
          </w:p>
        </w:tc>
      </w:tr>
      <w:tr w:rsidR="00D52455" w:rsidRPr="00D52455" w:rsidTr="00730B1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D52455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52455">
              <w:rPr>
                <w:rFonts w:ascii="Calibri" w:eastAsia="Times New Roman" w:hAnsi="Calibri" w:cs="Times New Roman"/>
                <w:lang w:eastAsia="hr-HR"/>
              </w:rPr>
              <w:t>24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24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 xml:space="preserve">Rekonstrukcija  nogostupa u Sajmišnoj ulici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45233161-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406C9A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66.4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Otvoreni postupak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DA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I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3 mjeseca</w:t>
            </w:r>
          </w:p>
        </w:tc>
      </w:tr>
      <w:tr w:rsidR="00D52455" w:rsidRPr="00D52455" w:rsidTr="00730B1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D52455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52455">
              <w:rPr>
                <w:rFonts w:ascii="Calibri" w:eastAsia="Times New Roman" w:hAnsi="Calibri" w:cs="Times New Roman"/>
                <w:lang w:eastAsia="hr-HR"/>
              </w:rPr>
              <w:t>25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25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Izgradnja nogostupa u ulici Braće Radić   u   Lipovljanim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45233161-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EE4061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212.000,00</w:t>
            </w:r>
          </w:p>
          <w:p w:rsidR="00406C9A" w:rsidRPr="00D52455" w:rsidRDefault="00406C9A" w:rsidP="0030633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Otvoreni postupak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 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I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3 mjeseci</w:t>
            </w:r>
          </w:p>
        </w:tc>
      </w:tr>
      <w:tr w:rsidR="00D52455" w:rsidRPr="00D52455" w:rsidTr="00730B1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D52455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52455">
              <w:rPr>
                <w:rFonts w:ascii="Calibri" w:eastAsia="Times New Roman" w:hAnsi="Calibri" w:cs="Times New Roman"/>
                <w:lang w:eastAsia="hr-HR"/>
              </w:rPr>
              <w:t>26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26/23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392" w:rsidRPr="00D52455" w:rsidRDefault="0079627B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Strategija- Zelena ur</w:t>
            </w:r>
            <w:r w:rsidR="00306338" w:rsidRPr="00D52455">
              <w:rPr>
                <w:rFonts w:ascii="Calibri" w:hAnsi="Calibri"/>
              </w:rPr>
              <w:t>bana oprema NPOO SECAP</w:t>
            </w:r>
            <w:r w:rsidR="00D52455" w:rsidRPr="00D52455">
              <w:rPr>
                <w:rFonts w:ascii="Calibri" w:hAnsi="Calibri"/>
              </w:rPr>
              <w:t xml:space="preserve">   </w:t>
            </w:r>
            <w:r w:rsidR="00CD6392" w:rsidRPr="00D52455">
              <w:rPr>
                <w:rFonts w:ascii="Calibri" w:hAnsi="Calibri"/>
              </w:rPr>
              <w:t>BRIŠE SE</w:t>
            </w:r>
            <w:r w:rsidR="00CD6392" w:rsidRPr="00D52455"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 xml:space="preserve">79410000-1 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26.544,8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Otvoreni postupak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 </w:t>
            </w:r>
            <w:r w:rsidR="00B72029" w:rsidRPr="00D52455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6 mjeseci</w:t>
            </w:r>
          </w:p>
        </w:tc>
      </w:tr>
      <w:tr w:rsidR="00D52455" w:rsidRPr="00D52455" w:rsidTr="005543F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D52455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52455">
              <w:rPr>
                <w:rFonts w:ascii="Calibri" w:eastAsia="Times New Roman" w:hAnsi="Calibri" w:cs="Times New Roman"/>
                <w:lang w:eastAsia="hr-HR"/>
              </w:rPr>
              <w:t>27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27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392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Izrada projektne dokumen</w:t>
            </w:r>
            <w:r w:rsidR="0079627B" w:rsidRPr="00D52455">
              <w:rPr>
                <w:rFonts w:ascii="Calibri" w:hAnsi="Calibri"/>
              </w:rPr>
              <w:t>t</w:t>
            </w:r>
            <w:r w:rsidRPr="00D52455">
              <w:rPr>
                <w:rFonts w:ascii="Calibri" w:hAnsi="Calibri"/>
              </w:rPr>
              <w:t xml:space="preserve">acije za Sportske dvorane i rekreacijske objekte </w:t>
            </w:r>
            <w:r w:rsidR="00D52455" w:rsidRPr="00D52455">
              <w:rPr>
                <w:rFonts w:ascii="Calibri" w:hAnsi="Calibri"/>
              </w:rPr>
              <w:t xml:space="preserve"> </w:t>
            </w:r>
            <w:r w:rsidR="00CD6392" w:rsidRPr="00D52455">
              <w:rPr>
                <w:rFonts w:ascii="Calibri" w:hAnsi="Calibri"/>
              </w:rPr>
              <w:t>BRIŠE S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71242000-6 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20.970,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6 mjeseci</w:t>
            </w:r>
          </w:p>
        </w:tc>
      </w:tr>
      <w:tr w:rsidR="00D52455" w:rsidRPr="00D52455" w:rsidTr="005543F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D52455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52455">
              <w:rPr>
                <w:rFonts w:ascii="Calibri" w:eastAsia="Times New Roman" w:hAnsi="Calibri" w:cs="Times New Roman"/>
                <w:lang w:eastAsia="hr-HR"/>
              </w:rPr>
              <w:t>28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28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392" w:rsidRPr="00D52455" w:rsidRDefault="00306338" w:rsidP="00306338">
            <w:r w:rsidRPr="00D52455">
              <w:rPr>
                <w:rFonts w:ascii="Calibri" w:hAnsi="Calibri"/>
              </w:rPr>
              <w:t>Radovi na mrtvačnici u Lipovljanima</w:t>
            </w:r>
            <w:r w:rsidR="00CD6392" w:rsidRPr="00D52455">
              <w:t xml:space="preserve"> </w:t>
            </w:r>
          </w:p>
          <w:p w:rsidR="00CD6392" w:rsidRPr="00D52455" w:rsidRDefault="00CD6392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BRIŠE S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45212360-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18.050,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II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2 mjeseca</w:t>
            </w:r>
          </w:p>
        </w:tc>
      </w:tr>
      <w:tr w:rsidR="00D52455" w:rsidRPr="00D52455" w:rsidTr="00730B18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D52455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52455">
              <w:rPr>
                <w:rFonts w:ascii="Calibri" w:eastAsia="Times New Roman" w:hAnsi="Calibri" w:cs="Times New Roman"/>
                <w:lang w:eastAsia="hr-HR"/>
              </w:rPr>
              <w:t>29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29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Izgradnja sekundarnog vodovod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45231300-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5.309,6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arudžbenic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12 mjeseci</w:t>
            </w:r>
          </w:p>
        </w:tc>
      </w:tr>
      <w:tr w:rsidR="00D52455" w:rsidRPr="00D52455" w:rsidTr="00730B18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D52455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52455">
              <w:rPr>
                <w:rFonts w:ascii="Calibri" w:eastAsia="Times New Roman" w:hAnsi="Calibri" w:cs="Times New Roman"/>
                <w:lang w:eastAsia="hr-HR"/>
              </w:rPr>
              <w:lastRenderedPageBreak/>
              <w:t>3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30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CD6392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S</w:t>
            </w:r>
            <w:r w:rsidR="00306338" w:rsidRPr="00D52455">
              <w:rPr>
                <w:rFonts w:ascii="Calibri" w:hAnsi="Calibri"/>
              </w:rPr>
              <w:t xml:space="preserve">anacija poljskih puteva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45233000-9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9.365,6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3 mjeseca</w:t>
            </w:r>
          </w:p>
        </w:tc>
      </w:tr>
      <w:tr w:rsidR="00D52455" w:rsidRPr="00D52455" w:rsidTr="00730B18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D52455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52455">
              <w:rPr>
                <w:rFonts w:ascii="Calibri" w:eastAsia="Times New Roman" w:hAnsi="Calibri" w:cs="Times New Roman"/>
                <w:lang w:eastAsia="hr-HR"/>
              </w:rPr>
              <w:t>3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31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 xml:space="preserve">Marketing i promidžba poslovnih zona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 xml:space="preserve"> 79342000-3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2.123,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I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60 dana</w:t>
            </w:r>
          </w:p>
        </w:tc>
      </w:tr>
      <w:tr w:rsidR="00D52455" w:rsidRPr="00D52455" w:rsidTr="00730B18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D52455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52455">
              <w:rPr>
                <w:rFonts w:ascii="Calibri" w:eastAsia="Times New Roman" w:hAnsi="Calibri" w:cs="Times New Roman"/>
                <w:lang w:eastAsia="hr-HR"/>
              </w:rPr>
              <w:t>3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32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 xml:space="preserve">Izrada projektne dokumentacije za oglasni pano PZ Blatnjaća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71320000-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2.654,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60 dana</w:t>
            </w:r>
          </w:p>
        </w:tc>
      </w:tr>
      <w:tr w:rsidR="00D52455" w:rsidRPr="00D52455" w:rsidTr="00730B18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D52455" w:rsidRDefault="00306338" w:rsidP="0030633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D52455">
              <w:rPr>
                <w:rFonts w:eastAsia="Times New Roman" w:cs="Arial"/>
                <w:lang w:eastAsia="hr-HR"/>
              </w:rPr>
              <w:t>3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33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 xml:space="preserve">Geodetski elaborat PZ Blatnjača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71355000-1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2.388,8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arudžbenic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I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60 dana</w:t>
            </w:r>
          </w:p>
        </w:tc>
      </w:tr>
      <w:tr w:rsidR="00D52455" w:rsidRPr="00D52455" w:rsidTr="00730B18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D52455" w:rsidRDefault="00306338" w:rsidP="0030633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D52455">
              <w:rPr>
                <w:rFonts w:eastAsia="Times New Roman" w:cs="Arial"/>
                <w:lang w:eastAsia="hr-HR"/>
              </w:rPr>
              <w:t>34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34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abava kućnih i osnovnih higijenskih potrepština krajnjih korisnika - Zaželi III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30100000-0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2.867,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D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6 mjeseci</w:t>
            </w:r>
          </w:p>
        </w:tc>
      </w:tr>
      <w:tr w:rsidR="00D52455" w:rsidRPr="00D52455" w:rsidTr="00800A28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D52455" w:rsidRDefault="00306338" w:rsidP="0030633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D52455">
              <w:rPr>
                <w:rFonts w:eastAsia="Times New Roman" w:cs="Arial"/>
                <w:lang w:eastAsia="hr-HR"/>
              </w:rPr>
              <w:t>35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35/23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Projekt Tenina staza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45000000-7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D3635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49.412,8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D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6338" w:rsidRPr="00D52455" w:rsidRDefault="0030633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12 MJESECI</w:t>
            </w:r>
          </w:p>
        </w:tc>
      </w:tr>
      <w:tr w:rsidR="00D52455" w:rsidRPr="00D52455" w:rsidTr="00FC7C37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28" w:rsidRPr="00D52455" w:rsidRDefault="001B24E3" w:rsidP="00730B1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D52455">
              <w:rPr>
                <w:rFonts w:eastAsia="Times New Roman" w:cs="Arial"/>
                <w:lang w:eastAsia="hr-HR"/>
              </w:rPr>
              <w:t>36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800A28" w:rsidP="00730B1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D52455">
              <w:rPr>
                <w:rFonts w:eastAsia="Times New Roman" w:cs="Arial"/>
                <w:lang w:eastAsia="hr-HR"/>
              </w:rPr>
              <w:t>36/23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800A28" w:rsidP="00730B1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D52455">
              <w:rPr>
                <w:rFonts w:eastAsia="Times New Roman" w:cs="Arial"/>
                <w:lang w:eastAsia="hr-HR"/>
              </w:rPr>
              <w:t>Upravljanje projektom i administracija - Izgradnja dječjeg vrtića u Lipovljanima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800A28" w:rsidP="001B24E3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 w:rsidRPr="00D52455">
              <w:rPr>
                <w:rFonts w:eastAsia="Times New Roman" w:cs="Arial"/>
                <w:lang w:eastAsia="hr-HR"/>
              </w:rPr>
              <w:t>72224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406C9A" w:rsidP="00730B18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 w:rsidRPr="00D52455">
              <w:rPr>
                <w:rFonts w:eastAsia="Times New Roman" w:cs="Arial"/>
                <w:lang w:eastAsia="hr-HR"/>
              </w:rPr>
              <w:t>10.000,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800A28" w:rsidP="00730B1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D52455">
              <w:rPr>
                <w:rFonts w:eastAsia="Times New Roman" w:cs="Arial"/>
                <w:lang w:eastAsia="hr-HR"/>
              </w:rPr>
              <w:t>Postupak jednostavne nabave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800A28" w:rsidP="00730B1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800A28" w:rsidP="00730B1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D52455">
              <w:rPr>
                <w:rFonts w:eastAsia="Times New Roman" w:cs="Arial"/>
                <w:lang w:eastAsia="hr-HR"/>
              </w:rPr>
              <w:t>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800A28" w:rsidP="00730B1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D52455">
              <w:rPr>
                <w:rFonts w:eastAsia="Times New Roman" w:cs="Arial"/>
                <w:lang w:eastAsia="hr-HR"/>
              </w:rPr>
              <w:t xml:space="preserve">ugovor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B72029" w:rsidP="00730B1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D52455">
              <w:rPr>
                <w:rFonts w:eastAsia="Times New Roman" w:cs="Arial"/>
                <w:lang w:eastAsia="hr-HR"/>
              </w:rPr>
              <w:t>N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28" w:rsidRPr="00D52455" w:rsidRDefault="00800A28" w:rsidP="00730B1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D52455">
              <w:rPr>
                <w:rFonts w:eastAsia="Times New Roman" w:cs="Arial"/>
                <w:lang w:eastAsia="hr-HR"/>
              </w:rPr>
              <w:t>II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800A28" w:rsidP="00730B1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D52455">
              <w:rPr>
                <w:rFonts w:eastAsia="Times New Roman" w:cs="Arial"/>
                <w:lang w:eastAsia="hr-HR"/>
              </w:rPr>
              <w:t>24 mjeseca</w:t>
            </w:r>
          </w:p>
        </w:tc>
      </w:tr>
      <w:tr w:rsidR="00D52455" w:rsidRPr="00D52455" w:rsidTr="00FC7C37">
        <w:trPr>
          <w:trHeight w:val="64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28" w:rsidRPr="00D52455" w:rsidRDefault="00321568" w:rsidP="00730B1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D52455">
              <w:rPr>
                <w:rFonts w:eastAsia="Times New Roman" w:cs="Arial"/>
                <w:lang w:eastAsia="hr-HR"/>
              </w:rPr>
              <w:t>37</w:t>
            </w:r>
            <w:r w:rsidR="001B24E3" w:rsidRPr="00D52455">
              <w:rPr>
                <w:rFonts w:eastAsia="Times New Roman" w:cs="Arial"/>
                <w:lang w:eastAsia="hr-HR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321568" w:rsidP="00730B1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D52455">
              <w:rPr>
                <w:rFonts w:eastAsia="Times New Roman" w:cs="Arial"/>
                <w:lang w:eastAsia="hr-HR"/>
              </w:rPr>
              <w:t>37</w:t>
            </w:r>
            <w:r w:rsidR="00800A28" w:rsidRPr="00D52455">
              <w:rPr>
                <w:rFonts w:eastAsia="Times New Roman" w:cs="Arial"/>
                <w:lang w:eastAsia="hr-HR"/>
              </w:rPr>
              <w:t>/23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800A28" w:rsidP="00730B1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D52455">
              <w:rPr>
                <w:rFonts w:eastAsia="Times New Roman" w:cs="Arial"/>
                <w:lang w:eastAsia="hr-HR"/>
              </w:rPr>
              <w:t>Nabava opreme i namještaja za novoizgrađeni dječji vrtić  u Lipovljanima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1B24E3" w:rsidP="001B24E3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 w:rsidRPr="00D52455">
              <w:rPr>
                <w:rFonts w:eastAsia="Times New Roman" w:cs="Arial"/>
                <w:lang w:eastAsia="hr-HR"/>
              </w:rPr>
              <w:t>36152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406C9A" w:rsidP="00730B18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 w:rsidRPr="00D52455">
              <w:rPr>
                <w:rFonts w:eastAsia="Times New Roman" w:cs="Arial"/>
                <w:lang w:eastAsia="hr-HR"/>
              </w:rPr>
              <w:t>216.000,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406C9A" w:rsidP="00730B1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D52455">
              <w:rPr>
                <w:rFonts w:eastAsia="Times New Roman" w:cs="Arial"/>
                <w:lang w:eastAsia="hr-HR"/>
              </w:rPr>
              <w:t>Otvoreni postupak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800A28" w:rsidP="00730B1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D835A4" w:rsidP="00730B1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D52455">
              <w:rPr>
                <w:rFonts w:eastAsia="Times New Roman" w:cs="Arial"/>
                <w:lang w:eastAsia="hr-HR"/>
              </w:rPr>
              <w:t>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D835A4" w:rsidP="00730B1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D52455">
              <w:rPr>
                <w:rFonts w:eastAsia="Times New Roman" w:cs="Arial"/>
                <w:lang w:eastAsia="hr-HR"/>
              </w:rPr>
              <w:t>Ugovor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B72029" w:rsidP="00730B1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D52455">
              <w:rPr>
                <w:rFonts w:eastAsia="Times New Roman" w:cs="Arial"/>
                <w:lang w:eastAsia="hr-HR"/>
              </w:rPr>
              <w:t>N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28" w:rsidRPr="00D52455" w:rsidRDefault="00B72029" w:rsidP="00730B1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D52455">
              <w:rPr>
                <w:rFonts w:eastAsia="Times New Roman" w:cs="Arial"/>
                <w:lang w:eastAsia="hr-HR"/>
              </w:rPr>
              <w:t>IV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B72029" w:rsidP="00730B1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D52455">
              <w:rPr>
                <w:rFonts w:eastAsia="Times New Roman" w:cs="Arial"/>
                <w:lang w:eastAsia="hr-HR"/>
              </w:rPr>
              <w:t>6 mjeseci</w:t>
            </w:r>
          </w:p>
        </w:tc>
      </w:tr>
      <w:tr w:rsidR="00D52455" w:rsidRPr="00D52455" w:rsidTr="00D36358">
        <w:trPr>
          <w:trHeight w:val="94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28" w:rsidRPr="00D52455" w:rsidRDefault="00321568" w:rsidP="00730B1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D52455">
              <w:rPr>
                <w:rFonts w:eastAsia="Times New Roman" w:cs="Arial"/>
                <w:lang w:eastAsia="hr-HR"/>
              </w:rPr>
              <w:t>38</w:t>
            </w:r>
            <w:r w:rsidR="001B24E3" w:rsidRPr="00D52455">
              <w:rPr>
                <w:rFonts w:eastAsia="Times New Roman" w:cs="Arial"/>
                <w:lang w:eastAsia="hr-HR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321568" w:rsidP="00730B1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D52455">
              <w:rPr>
                <w:rFonts w:eastAsia="Times New Roman" w:cs="Arial"/>
                <w:lang w:eastAsia="hr-HR"/>
              </w:rPr>
              <w:t>38</w:t>
            </w:r>
            <w:r w:rsidR="00800A28" w:rsidRPr="00D52455">
              <w:rPr>
                <w:rFonts w:eastAsia="Times New Roman" w:cs="Arial"/>
                <w:lang w:eastAsia="hr-HR"/>
              </w:rPr>
              <w:t>/23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CD6392" w:rsidP="00730B1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D52455">
              <w:rPr>
                <w:rFonts w:eastAsia="Times New Roman" w:cs="Arial"/>
                <w:lang w:eastAsia="hr-HR"/>
              </w:rPr>
              <w:t>S</w:t>
            </w:r>
            <w:r w:rsidR="00800A28" w:rsidRPr="00D52455">
              <w:rPr>
                <w:rFonts w:eastAsia="Times New Roman" w:cs="Arial"/>
                <w:lang w:eastAsia="hr-HR"/>
              </w:rPr>
              <w:t>truč</w:t>
            </w:r>
            <w:r w:rsidR="00D36358" w:rsidRPr="00D52455">
              <w:rPr>
                <w:rFonts w:eastAsia="Times New Roman" w:cs="Arial"/>
                <w:lang w:eastAsia="hr-HR"/>
              </w:rPr>
              <w:t>ni, projektantski nadzor radova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EF03D8" w:rsidP="00EF03D8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 w:rsidRPr="00D52455">
              <w:rPr>
                <w:rFonts w:eastAsia="Times New Roman" w:cs="Arial"/>
                <w:lang w:eastAsia="hr-HR"/>
              </w:rPr>
              <w:t>71247000-1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406C9A" w:rsidP="00D36358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 w:rsidRPr="00D52455">
              <w:rPr>
                <w:rFonts w:eastAsia="Times New Roman" w:cs="Arial"/>
                <w:lang w:eastAsia="hr-HR"/>
              </w:rPr>
              <w:t>24.000,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406C9A" w:rsidP="00730B1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D52455">
              <w:rPr>
                <w:rFonts w:eastAsia="Times New Roman" w:cs="Arial"/>
                <w:lang w:eastAsia="hr-HR"/>
              </w:rPr>
              <w:t>postupak jednostavne nabave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800A28" w:rsidP="00730B1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D835A4" w:rsidP="00730B1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D52455">
              <w:rPr>
                <w:rFonts w:eastAsia="Times New Roman" w:cs="Arial"/>
                <w:lang w:eastAsia="hr-HR"/>
              </w:rPr>
              <w:t>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D835A4" w:rsidP="00730B1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D52455">
              <w:rPr>
                <w:rFonts w:eastAsia="Times New Roman" w:cs="Arial"/>
                <w:lang w:eastAsia="hr-HR"/>
              </w:rPr>
              <w:t>Ugovor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B72029" w:rsidP="00730B1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D52455">
              <w:rPr>
                <w:rFonts w:eastAsia="Times New Roman" w:cs="Arial"/>
                <w:lang w:eastAsia="hr-HR"/>
              </w:rPr>
              <w:t>N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28" w:rsidRPr="00D52455" w:rsidRDefault="00B72029" w:rsidP="00730B1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D52455">
              <w:rPr>
                <w:rFonts w:eastAsia="Times New Roman" w:cs="Arial"/>
                <w:lang w:eastAsia="hr-HR"/>
              </w:rPr>
              <w:t>IV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CD5441" w:rsidP="00730B1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D52455">
              <w:rPr>
                <w:rFonts w:eastAsia="Times New Roman" w:cs="Arial"/>
                <w:lang w:eastAsia="hr-HR"/>
              </w:rPr>
              <w:t>24 meseca</w:t>
            </w:r>
          </w:p>
        </w:tc>
      </w:tr>
      <w:tr w:rsidR="00D52455" w:rsidRPr="00D52455" w:rsidTr="00FC7C37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28" w:rsidRPr="00D52455" w:rsidRDefault="00321568" w:rsidP="0030633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D52455">
              <w:rPr>
                <w:rFonts w:eastAsia="Times New Roman" w:cs="Arial"/>
                <w:lang w:eastAsia="hr-HR"/>
              </w:rPr>
              <w:t>39</w:t>
            </w:r>
            <w:r w:rsidR="001B24E3" w:rsidRPr="00D52455">
              <w:rPr>
                <w:rFonts w:eastAsia="Times New Roman" w:cs="Arial"/>
                <w:lang w:eastAsia="hr-HR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32156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39</w:t>
            </w:r>
            <w:r w:rsidR="00730B18" w:rsidRPr="00D52455">
              <w:rPr>
                <w:rFonts w:ascii="Calibri" w:hAnsi="Calibri"/>
              </w:rPr>
              <w:t>/23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730B1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Računala i računalna oprema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EF03D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30230000-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9C278B" w:rsidP="00730B1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5.650,4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730B1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 xml:space="preserve">postupak jednostavne nabave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800A28" w:rsidP="00306338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D835A4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D835A4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arudžbenic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B72029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B72029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III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CD5441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30 dana</w:t>
            </w:r>
          </w:p>
        </w:tc>
      </w:tr>
      <w:tr w:rsidR="00D52455" w:rsidRPr="00D52455" w:rsidTr="00FC7C37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28" w:rsidRPr="00D52455" w:rsidRDefault="00321568" w:rsidP="0030633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D52455">
              <w:rPr>
                <w:rFonts w:eastAsia="Times New Roman" w:cs="Arial"/>
                <w:lang w:eastAsia="hr-HR"/>
              </w:rPr>
              <w:t>40</w:t>
            </w:r>
            <w:r w:rsidR="001B24E3" w:rsidRPr="00D52455">
              <w:rPr>
                <w:rFonts w:eastAsia="Times New Roman" w:cs="Arial"/>
                <w:lang w:eastAsia="hr-HR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32156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40</w:t>
            </w:r>
            <w:r w:rsidR="00665AA3" w:rsidRPr="00D52455">
              <w:rPr>
                <w:rFonts w:ascii="Calibri" w:hAnsi="Calibri"/>
              </w:rPr>
              <w:t>/23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42F" w:rsidRPr="00D52455" w:rsidRDefault="00665AA3" w:rsidP="00306338">
            <w:pPr>
              <w:rPr>
                <w:rFonts w:ascii="Calibri" w:hAnsi="Calibri"/>
                <w:sz w:val="20"/>
                <w:szCs w:val="20"/>
              </w:rPr>
            </w:pPr>
            <w:r w:rsidRPr="00D52455">
              <w:rPr>
                <w:rFonts w:ascii="Calibri" w:hAnsi="Calibri"/>
                <w:sz w:val="20"/>
                <w:szCs w:val="20"/>
              </w:rPr>
              <w:t>Informatička podrška za provedbu izbora za članove vijeća mjesnih odbora</w:t>
            </w:r>
            <w:r w:rsidR="00D52455" w:rsidRPr="00D5245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8342F" w:rsidRPr="00D52455">
              <w:rPr>
                <w:rFonts w:ascii="Calibri" w:hAnsi="Calibri"/>
              </w:rPr>
              <w:t>BRIŠE SE</w:t>
            </w:r>
            <w:r w:rsidR="0028342F" w:rsidRPr="00D52455"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EF03D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72210000-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665AA3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4.069,6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665AA3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800A28" w:rsidP="00306338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D835A4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D835A4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arudžbenic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B72029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B72029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III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CD5441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30 dana</w:t>
            </w:r>
          </w:p>
        </w:tc>
      </w:tr>
      <w:tr w:rsidR="00D52455" w:rsidRPr="00D52455" w:rsidTr="00FC7C37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28" w:rsidRPr="00D52455" w:rsidRDefault="00321568" w:rsidP="0030633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D52455">
              <w:rPr>
                <w:rFonts w:eastAsia="Times New Roman" w:cs="Arial"/>
                <w:lang w:eastAsia="hr-HR"/>
              </w:rPr>
              <w:t>41</w:t>
            </w:r>
            <w:r w:rsidR="001B24E3" w:rsidRPr="00D52455">
              <w:rPr>
                <w:rFonts w:eastAsia="Times New Roman" w:cs="Arial"/>
                <w:lang w:eastAsia="hr-HR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32156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41</w:t>
            </w:r>
            <w:r w:rsidR="00406C9A" w:rsidRPr="00D52455">
              <w:rPr>
                <w:rFonts w:ascii="Calibri" w:hAnsi="Calibri"/>
              </w:rPr>
              <w:t>/23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54142C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Poboljšanje materijalnih uvjeta u dječjem vrtiću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EF03D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37535200-9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54142C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11.356,8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54142C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800A28" w:rsidP="00306338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D835A4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D835A4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B72029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B72029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III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D52455" w:rsidRDefault="00CD5441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6 mjesci</w:t>
            </w:r>
          </w:p>
        </w:tc>
      </w:tr>
      <w:tr w:rsidR="00D52455" w:rsidRPr="00D52455" w:rsidTr="00FC7C37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2C" w:rsidRPr="00D52455" w:rsidRDefault="00321568" w:rsidP="0030633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D52455">
              <w:rPr>
                <w:rFonts w:eastAsia="Times New Roman" w:cs="Arial"/>
                <w:lang w:eastAsia="hr-HR"/>
              </w:rPr>
              <w:t>42</w:t>
            </w:r>
            <w:r w:rsidR="001B24E3" w:rsidRPr="00D52455">
              <w:rPr>
                <w:rFonts w:eastAsia="Times New Roman" w:cs="Arial"/>
                <w:lang w:eastAsia="hr-HR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2C" w:rsidRPr="00D52455" w:rsidRDefault="0032156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42</w:t>
            </w:r>
            <w:r w:rsidR="00406C9A" w:rsidRPr="00D52455">
              <w:rPr>
                <w:rFonts w:ascii="Calibri" w:hAnsi="Calibri"/>
              </w:rPr>
              <w:t>/23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2C" w:rsidRPr="00D52455" w:rsidRDefault="0054142C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Fotonaponske elektrane – idejni i glavni projekt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2C" w:rsidRPr="00D52455" w:rsidRDefault="00EF03D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73300000-5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2C" w:rsidRPr="00D52455" w:rsidRDefault="0054142C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2.700,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2C" w:rsidRPr="00D52455" w:rsidRDefault="0054142C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2C" w:rsidRPr="00D52455" w:rsidRDefault="0054142C" w:rsidP="00306338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2C" w:rsidRPr="00D52455" w:rsidRDefault="00D835A4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2C" w:rsidRPr="00D52455" w:rsidRDefault="00D835A4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2C" w:rsidRPr="00D52455" w:rsidRDefault="00B72029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2C" w:rsidRPr="00D52455" w:rsidRDefault="00B72029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III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2C" w:rsidRPr="00D52455" w:rsidRDefault="00CD5441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6 mjeseci</w:t>
            </w:r>
          </w:p>
        </w:tc>
      </w:tr>
      <w:tr w:rsidR="00D52455" w:rsidRPr="00D52455" w:rsidTr="00FC7C37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2C" w:rsidRPr="00D52455" w:rsidRDefault="00321568" w:rsidP="0030633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D52455">
              <w:rPr>
                <w:rFonts w:eastAsia="Times New Roman" w:cs="Arial"/>
                <w:lang w:eastAsia="hr-HR"/>
              </w:rPr>
              <w:t>43</w:t>
            </w:r>
            <w:r w:rsidR="001B24E3" w:rsidRPr="00D52455">
              <w:rPr>
                <w:rFonts w:eastAsia="Times New Roman" w:cs="Arial"/>
                <w:lang w:eastAsia="hr-HR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2C" w:rsidRPr="00D52455" w:rsidRDefault="0032156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43</w:t>
            </w:r>
            <w:r w:rsidR="00406C9A" w:rsidRPr="00D52455">
              <w:rPr>
                <w:rFonts w:ascii="Calibri" w:hAnsi="Calibri"/>
              </w:rPr>
              <w:t>/23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2C" w:rsidRPr="00D52455" w:rsidRDefault="0054142C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 xml:space="preserve">Projektna dokumentacija za tržnicu u Lipovljanima 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2C" w:rsidRPr="00D52455" w:rsidRDefault="00EF03D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73300000-5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2C" w:rsidRPr="00D52455" w:rsidRDefault="003C7701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19.320,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2C" w:rsidRPr="00D52455" w:rsidRDefault="0066530B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2C" w:rsidRPr="00D52455" w:rsidRDefault="0054142C" w:rsidP="00306338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2C" w:rsidRPr="00D52455" w:rsidRDefault="00D835A4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2C" w:rsidRPr="00D52455" w:rsidRDefault="00D835A4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2C" w:rsidRPr="00D52455" w:rsidRDefault="00B72029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2C" w:rsidRPr="00D52455" w:rsidRDefault="00B72029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III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2C" w:rsidRPr="00D52455" w:rsidRDefault="00CD5441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3 mjeseca</w:t>
            </w:r>
          </w:p>
        </w:tc>
      </w:tr>
      <w:tr w:rsidR="00D52455" w:rsidRPr="00D52455" w:rsidTr="00FC7C37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B8" w:rsidRPr="00D52455" w:rsidRDefault="00B03E8F" w:rsidP="0030633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D52455">
              <w:rPr>
                <w:rFonts w:eastAsia="Times New Roman" w:cs="Arial"/>
                <w:lang w:eastAsia="hr-HR"/>
              </w:rPr>
              <w:t>44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B8" w:rsidRPr="00D52455" w:rsidRDefault="00634487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44</w:t>
            </w:r>
            <w:r w:rsidR="00406C9A" w:rsidRPr="00D52455">
              <w:rPr>
                <w:rFonts w:ascii="Calibri" w:hAnsi="Calibri"/>
              </w:rPr>
              <w:t>/23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B8" w:rsidRPr="00D52455" w:rsidRDefault="008548B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 xml:space="preserve">Projekt mjera poticanja odvojenog sakupljanja otpada 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B8" w:rsidRPr="00D52455" w:rsidRDefault="00D835A4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90720000-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B8" w:rsidRPr="00D52455" w:rsidRDefault="008548B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2.864,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B8" w:rsidRPr="00D52455" w:rsidRDefault="00406C9A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B8" w:rsidRPr="00D52455" w:rsidRDefault="008548B8" w:rsidP="00306338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B8" w:rsidRPr="00D52455" w:rsidRDefault="00D835A4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B8" w:rsidRPr="00D52455" w:rsidRDefault="00D835A4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arudžbenic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B8" w:rsidRPr="00D52455" w:rsidRDefault="00B72029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B8" w:rsidRPr="00D52455" w:rsidRDefault="00B72029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III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B8" w:rsidRPr="00D52455" w:rsidRDefault="00CD5441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30 dana</w:t>
            </w:r>
          </w:p>
        </w:tc>
      </w:tr>
      <w:tr w:rsidR="00D52455" w:rsidRPr="00D52455" w:rsidTr="00FC7C37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1" w:rsidRPr="00D52455" w:rsidRDefault="00B03E8F" w:rsidP="0030633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D52455">
              <w:rPr>
                <w:rFonts w:eastAsia="Times New Roman" w:cs="Arial"/>
                <w:lang w:eastAsia="hr-HR"/>
              </w:rPr>
              <w:t>45</w:t>
            </w:r>
            <w:r w:rsidR="001B24E3" w:rsidRPr="00D52455">
              <w:rPr>
                <w:rFonts w:eastAsia="Times New Roman" w:cs="Arial"/>
                <w:lang w:eastAsia="hr-HR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61" w:rsidRPr="00D52455" w:rsidRDefault="00634487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45</w:t>
            </w:r>
            <w:r w:rsidR="00406C9A" w:rsidRPr="00D52455">
              <w:rPr>
                <w:rFonts w:ascii="Calibri" w:hAnsi="Calibri"/>
              </w:rPr>
              <w:t>/23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61" w:rsidRPr="00D52455" w:rsidRDefault="00EE4061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 xml:space="preserve">Izgradnja sekundarne odvodnje 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61" w:rsidRPr="00D52455" w:rsidRDefault="00D835A4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45247112-8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61" w:rsidRPr="00D52455" w:rsidRDefault="002700D5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24</w:t>
            </w:r>
            <w:r w:rsidR="00EE4061" w:rsidRPr="00D52455">
              <w:rPr>
                <w:rFonts w:ascii="Calibri" w:hAnsi="Calibri"/>
              </w:rPr>
              <w:t>.000,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61" w:rsidRPr="00D52455" w:rsidRDefault="00406C9A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61" w:rsidRPr="00D52455" w:rsidRDefault="00EE4061" w:rsidP="00306338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61" w:rsidRPr="00D52455" w:rsidRDefault="00D835A4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61" w:rsidRPr="00D52455" w:rsidRDefault="00D835A4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arudžbenic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61" w:rsidRPr="00D52455" w:rsidRDefault="00B72029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61" w:rsidRPr="00D52455" w:rsidRDefault="00B72029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III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61" w:rsidRPr="00D52455" w:rsidRDefault="00CD5441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6 mjeseci</w:t>
            </w:r>
          </w:p>
        </w:tc>
      </w:tr>
      <w:tr w:rsidR="00D52455" w:rsidRPr="00D52455" w:rsidTr="00FC7C37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9A" w:rsidRPr="00D52455" w:rsidRDefault="00B03E8F" w:rsidP="0030633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D52455">
              <w:rPr>
                <w:rFonts w:eastAsia="Times New Roman" w:cs="Arial"/>
                <w:lang w:eastAsia="hr-HR"/>
              </w:rPr>
              <w:t>46</w:t>
            </w:r>
            <w:r w:rsidR="001B24E3" w:rsidRPr="00D52455">
              <w:rPr>
                <w:rFonts w:eastAsia="Times New Roman" w:cs="Arial"/>
                <w:lang w:eastAsia="hr-HR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9A" w:rsidRPr="00D52455" w:rsidRDefault="00634487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46</w:t>
            </w:r>
            <w:r w:rsidR="00406C9A" w:rsidRPr="00D52455">
              <w:rPr>
                <w:rFonts w:ascii="Calibri" w:hAnsi="Calibri"/>
              </w:rPr>
              <w:t>/23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9A" w:rsidRPr="00D52455" w:rsidRDefault="00406C9A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Izrada projektne dokumentacije za nogostup u Ul. Josipa Kozarca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9A" w:rsidRPr="00D52455" w:rsidRDefault="00EF03D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73300000-5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9A" w:rsidRPr="00D52455" w:rsidRDefault="00406C9A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3.500,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9A" w:rsidRPr="00D52455" w:rsidRDefault="00406C9A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9A" w:rsidRPr="00D52455" w:rsidRDefault="00406C9A" w:rsidP="00306338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9A" w:rsidRPr="00D52455" w:rsidRDefault="00D835A4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9A" w:rsidRPr="00D52455" w:rsidRDefault="00B72029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9A" w:rsidRPr="00D52455" w:rsidRDefault="00B72029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9A" w:rsidRPr="00D52455" w:rsidRDefault="00B72029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III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9A" w:rsidRPr="00D52455" w:rsidRDefault="00CD5441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6 mjeseci</w:t>
            </w:r>
          </w:p>
        </w:tc>
      </w:tr>
      <w:tr w:rsidR="00D52455" w:rsidRPr="00D52455" w:rsidTr="00FC7C37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16" w:rsidRPr="00D52455" w:rsidRDefault="00B03E8F" w:rsidP="0030633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D52455">
              <w:rPr>
                <w:rFonts w:eastAsia="Times New Roman" w:cs="Arial"/>
                <w:lang w:eastAsia="hr-HR"/>
              </w:rPr>
              <w:t>4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D52455" w:rsidRDefault="00634487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47</w:t>
            </w:r>
            <w:r w:rsidR="00FC7C37" w:rsidRPr="00D52455">
              <w:rPr>
                <w:rFonts w:ascii="Calibri" w:hAnsi="Calibri"/>
              </w:rPr>
              <w:t>/23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D52455" w:rsidRDefault="00FF1E16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Usluge cateringa – usluge dostave pripremljene hrane za potrebe protokola i manifestacija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D52455" w:rsidRDefault="00FF1E16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55523000-2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D52455" w:rsidRDefault="00D31681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6.195,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D52455" w:rsidRDefault="00FC7C37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D52455" w:rsidRDefault="00FF1E16" w:rsidP="00306338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D52455" w:rsidRDefault="00FC7C37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D52455" w:rsidRDefault="00FC7C37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arudžbenic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D52455" w:rsidRDefault="00FC7C37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D52455" w:rsidRDefault="00FC7C37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D52455" w:rsidRDefault="00FC7C37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12  mjeseci</w:t>
            </w:r>
          </w:p>
        </w:tc>
      </w:tr>
      <w:tr w:rsidR="00D52455" w:rsidRPr="00D52455" w:rsidTr="00FC7C37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16" w:rsidRPr="00D52455" w:rsidRDefault="00B03E8F" w:rsidP="0030633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D52455">
              <w:rPr>
                <w:rFonts w:eastAsia="Times New Roman" w:cs="Arial"/>
                <w:lang w:eastAsia="hr-HR"/>
              </w:rPr>
              <w:lastRenderedPageBreak/>
              <w:t>48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D52455" w:rsidRDefault="00B03E8F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48</w:t>
            </w:r>
            <w:r w:rsidR="00FC7C37" w:rsidRPr="00D52455">
              <w:rPr>
                <w:rFonts w:ascii="Calibri" w:hAnsi="Calibri"/>
              </w:rPr>
              <w:t>/23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D52455" w:rsidRDefault="00FF1E16" w:rsidP="00306338">
            <w:pPr>
              <w:rPr>
                <w:rFonts w:ascii="Calibri" w:hAnsi="Calibri"/>
              </w:rPr>
            </w:pPr>
            <w:r w:rsidRPr="00D52455">
              <w:rPr>
                <w:rFonts w:cstheme="minorHAnsi"/>
              </w:rPr>
              <w:t>Reprezentacija-piće (sok, alk. pića, min.voda i ostalo)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D52455" w:rsidRDefault="00FF1E16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15000000-8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D52455" w:rsidRDefault="00D31681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4.424,8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D52455" w:rsidRDefault="00FC7C37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D52455" w:rsidRDefault="00FF1E16" w:rsidP="00306338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D52455" w:rsidRDefault="00FC7C37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D52455" w:rsidRDefault="00FC7C37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arudžbenic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D52455" w:rsidRDefault="00FC7C37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D52455" w:rsidRDefault="00FC7C37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D52455" w:rsidRDefault="00FC7C37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12  mjeseci</w:t>
            </w:r>
          </w:p>
        </w:tc>
      </w:tr>
      <w:tr w:rsidR="00D52455" w:rsidRPr="00D52455" w:rsidTr="00FC7C37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16" w:rsidRPr="00D52455" w:rsidRDefault="00B03E8F" w:rsidP="0030633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D52455">
              <w:rPr>
                <w:rFonts w:eastAsia="Times New Roman" w:cs="Arial"/>
                <w:lang w:eastAsia="hr-HR"/>
              </w:rPr>
              <w:t>49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D52455" w:rsidRDefault="00B03E8F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49</w:t>
            </w:r>
            <w:r w:rsidR="00FC7C37" w:rsidRPr="00D52455">
              <w:rPr>
                <w:rFonts w:ascii="Calibri" w:hAnsi="Calibri"/>
              </w:rPr>
              <w:t>/23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D52455" w:rsidRDefault="00FF1E16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Reprezentacija- razni prehrambeni proizvodi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D52455" w:rsidRDefault="00FF1E16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15800000-6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D52455" w:rsidRDefault="00FC7C37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4.079,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D52455" w:rsidRDefault="00FC7C37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D52455" w:rsidRDefault="00FF1E16" w:rsidP="00306338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D52455" w:rsidRDefault="00FC7C37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D52455" w:rsidRDefault="00FC7C37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arudžbenic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D52455" w:rsidRDefault="00FC7C37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D52455" w:rsidRDefault="00FC7C37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D52455" w:rsidRDefault="00FC7C37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12  mjeseci</w:t>
            </w:r>
          </w:p>
        </w:tc>
      </w:tr>
      <w:tr w:rsidR="00D52455" w:rsidRPr="00D52455" w:rsidTr="00FC7C37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2F" w:rsidRPr="00D52455" w:rsidRDefault="00CD6392" w:rsidP="0030633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D52455">
              <w:rPr>
                <w:rFonts w:eastAsia="Times New Roman" w:cs="Arial"/>
                <w:lang w:eastAsia="hr-HR"/>
              </w:rPr>
              <w:t>50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42F" w:rsidRPr="00D52455" w:rsidRDefault="00CD6392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50/23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42F" w:rsidRPr="00D52455" w:rsidRDefault="0028342F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Strateški plan upravljanja imovinom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42F" w:rsidRPr="00D52455" w:rsidRDefault="00C031E5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79410000-1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42F" w:rsidRPr="00D52455" w:rsidRDefault="0028342F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6.791,2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42F" w:rsidRPr="00D52455" w:rsidRDefault="00CD6392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 xml:space="preserve">postupak jednostavne nabave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42F" w:rsidRPr="00D52455" w:rsidRDefault="0028342F" w:rsidP="00306338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42F" w:rsidRPr="00D52455" w:rsidRDefault="00D52455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42F" w:rsidRPr="00D52455" w:rsidRDefault="00D52455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govor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42F" w:rsidRPr="00D52455" w:rsidRDefault="00D52455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42F" w:rsidRPr="00D52455" w:rsidRDefault="000504FA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V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42F" w:rsidRPr="00D52455" w:rsidRDefault="000504FA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D52455" w:rsidRPr="00D52455" w:rsidTr="00FC7C37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01" w:rsidRPr="00D52455" w:rsidRDefault="00CD6392" w:rsidP="0030633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D52455">
              <w:rPr>
                <w:rFonts w:eastAsia="Times New Roman" w:cs="Arial"/>
                <w:lang w:eastAsia="hr-HR"/>
              </w:rPr>
              <w:t>51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01" w:rsidRPr="00D52455" w:rsidRDefault="00CD6392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51/23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01" w:rsidRPr="00D52455" w:rsidRDefault="00C1111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 xml:space="preserve">Nabava autobusnih kućica 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01" w:rsidRPr="00D52455" w:rsidRDefault="00851B49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44212321-5.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01" w:rsidRPr="00D52455" w:rsidRDefault="00C1111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26.400,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01" w:rsidRPr="00D52455" w:rsidRDefault="00CD6392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01" w:rsidRPr="00D52455" w:rsidRDefault="003C7701" w:rsidP="00306338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01" w:rsidRPr="00D52455" w:rsidRDefault="00D52455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01" w:rsidRPr="00D52455" w:rsidRDefault="00D52455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rudžbenica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01" w:rsidRPr="00D52455" w:rsidRDefault="00D52455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01" w:rsidRPr="00D52455" w:rsidRDefault="000504FA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V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01" w:rsidRPr="00D52455" w:rsidRDefault="003C7701" w:rsidP="00306338">
            <w:pPr>
              <w:rPr>
                <w:rFonts w:ascii="Calibri" w:hAnsi="Calibri"/>
              </w:rPr>
            </w:pPr>
          </w:p>
        </w:tc>
      </w:tr>
      <w:tr w:rsidR="00D52455" w:rsidRPr="00D52455" w:rsidTr="00FC7C37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18" w:rsidRPr="00D52455" w:rsidRDefault="00CD6392" w:rsidP="0030633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D52455">
              <w:rPr>
                <w:rFonts w:eastAsia="Times New Roman" w:cs="Arial"/>
                <w:lang w:eastAsia="hr-HR"/>
              </w:rPr>
              <w:t>52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18" w:rsidRPr="00D52455" w:rsidRDefault="00CD6392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52/23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18" w:rsidRPr="00D52455" w:rsidRDefault="00C1111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abava usluge pripreme i postavljanja kućica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18" w:rsidRPr="00D52455" w:rsidRDefault="007354A1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45223800-4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18" w:rsidRPr="00D52455" w:rsidRDefault="00C1111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13.520,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18" w:rsidRPr="00D52455" w:rsidRDefault="00CD6392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18" w:rsidRPr="00D52455" w:rsidRDefault="00C11118" w:rsidP="00306338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18" w:rsidRPr="00D52455" w:rsidRDefault="00D52455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18" w:rsidRPr="00D52455" w:rsidRDefault="00D52455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rudžbenica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18" w:rsidRPr="00D52455" w:rsidRDefault="00D52455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18" w:rsidRPr="00D52455" w:rsidRDefault="000504FA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V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18" w:rsidRPr="00D52455" w:rsidRDefault="00C11118" w:rsidP="00306338">
            <w:pPr>
              <w:rPr>
                <w:rFonts w:ascii="Calibri" w:hAnsi="Calibri"/>
              </w:rPr>
            </w:pPr>
          </w:p>
        </w:tc>
      </w:tr>
      <w:tr w:rsidR="00D52455" w:rsidRPr="00D52455" w:rsidTr="00FC7C37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18" w:rsidRPr="00D52455" w:rsidRDefault="00CD6392" w:rsidP="0030633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D52455">
              <w:rPr>
                <w:rFonts w:eastAsia="Times New Roman" w:cs="Arial"/>
                <w:lang w:eastAsia="hr-HR"/>
              </w:rPr>
              <w:t>53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18" w:rsidRPr="00D52455" w:rsidRDefault="00CD6392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53/23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18" w:rsidRPr="00D52455" w:rsidRDefault="00C11118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 xml:space="preserve">Mrtvačnica Lipovljani – rekonstrukcija oproštajnog trga 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18" w:rsidRPr="00D52455" w:rsidRDefault="007354A1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45200000-9 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18" w:rsidRPr="00D52455" w:rsidRDefault="00C11118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44.000,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18" w:rsidRPr="00D52455" w:rsidRDefault="00CD6392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18" w:rsidRPr="00D52455" w:rsidRDefault="00C11118" w:rsidP="00306338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18" w:rsidRPr="00D52455" w:rsidRDefault="00D52455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18" w:rsidRPr="00D52455" w:rsidRDefault="000504FA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govor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18" w:rsidRPr="00D52455" w:rsidRDefault="00D52455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18" w:rsidRPr="00D52455" w:rsidRDefault="000504FA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V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18" w:rsidRPr="00D52455" w:rsidRDefault="00C11118" w:rsidP="00306338">
            <w:pPr>
              <w:rPr>
                <w:rFonts w:ascii="Calibri" w:hAnsi="Calibri"/>
              </w:rPr>
            </w:pPr>
          </w:p>
        </w:tc>
      </w:tr>
      <w:tr w:rsidR="00D52455" w:rsidRPr="00D52455" w:rsidTr="00FC7C37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D5" w:rsidRPr="00D52455" w:rsidRDefault="00CD6392" w:rsidP="0030633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D52455">
              <w:rPr>
                <w:rFonts w:eastAsia="Times New Roman" w:cs="Arial"/>
                <w:lang w:eastAsia="hr-HR"/>
              </w:rPr>
              <w:t>54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D5" w:rsidRPr="00D52455" w:rsidRDefault="00CD6392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54/23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D5" w:rsidRPr="00D52455" w:rsidRDefault="002700D5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abava opreme (klupe i koševi) na javnim površinama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D5" w:rsidRPr="00D52455" w:rsidRDefault="007354A1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39113600-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D5" w:rsidRPr="00D52455" w:rsidRDefault="002700D5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9.845,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D5" w:rsidRPr="00D52455" w:rsidRDefault="00CD6392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D5" w:rsidRPr="00D52455" w:rsidRDefault="002700D5" w:rsidP="00306338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D5" w:rsidRPr="00D52455" w:rsidRDefault="00D52455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D5" w:rsidRPr="00D52455" w:rsidRDefault="000504FA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rudžbenic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D5" w:rsidRPr="00D52455" w:rsidRDefault="00D52455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D5" w:rsidRPr="00D52455" w:rsidRDefault="000504FA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V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D5" w:rsidRPr="00D52455" w:rsidRDefault="002700D5" w:rsidP="00306338">
            <w:pPr>
              <w:rPr>
                <w:rFonts w:ascii="Calibri" w:hAnsi="Calibri"/>
              </w:rPr>
            </w:pPr>
          </w:p>
        </w:tc>
      </w:tr>
      <w:tr w:rsidR="00D52455" w:rsidRPr="00D52455" w:rsidTr="00FC7C37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D5" w:rsidRPr="00D52455" w:rsidRDefault="00CD6392" w:rsidP="0030633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D52455">
              <w:rPr>
                <w:rFonts w:eastAsia="Times New Roman" w:cs="Arial"/>
                <w:lang w:eastAsia="hr-HR"/>
              </w:rPr>
              <w:t>55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D5" w:rsidRPr="00D52455" w:rsidRDefault="00CD6392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55/23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D5" w:rsidRPr="00D52455" w:rsidRDefault="008C2363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abava i sadnja novih stabala u Sajmišnoj ulici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D5" w:rsidRPr="00D52455" w:rsidRDefault="007354A1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03452000-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D5" w:rsidRPr="00D52455" w:rsidRDefault="008C2363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3.200,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D5" w:rsidRPr="00D52455" w:rsidRDefault="00CD6392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63" w:rsidRPr="00D52455" w:rsidRDefault="008C2363" w:rsidP="00306338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D5" w:rsidRPr="00D52455" w:rsidRDefault="00D52455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D5" w:rsidRPr="00D52455" w:rsidRDefault="000504FA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rudžbenica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D5" w:rsidRPr="00D52455" w:rsidRDefault="00D52455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D5" w:rsidRPr="00D52455" w:rsidRDefault="000504FA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V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D5" w:rsidRPr="00D52455" w:rsidRDefault="002700D5" w:rsidP="00306338">
            <w:pPr>
              <w:rPr>
                <w:rFonts w:ascii="Calibri" w:hAnsi="Calibri"/>
              </w:rPr>
            </w:pPr>
          </w:p>
        </w:tc>
      </w:tr>
      <w:tr w:rsidR="008C2363" w:rsidRPr="00D52455" w:rsidTr="00FC7C37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63" w:rsidRPr="00D52455" w:rsidRDefault="00CD6392" w:rsidP="0030633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D52455">
              <w:rPr>
                <w:rFonts w:eastAsia="Times New Roman" w:cs="Arial"/>
                <w:lang w:eastAsia="hr-HR"/>
              </w:rPr>
              <w:t>56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63" w:rsidRPr="00D52455" w:rsidRDefault="00CD6392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56/23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63" w:rsidRPr="00D52455" w:rsidRDefault="008C2363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Izgradnja nogostupa u ul. Sv. Barbare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63" w:rsidRPr="00D52455" w:rsidRDefault="006C2A6D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45233161-5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63" w:rsidRPr="00D52455" w:rsidRDefault="008C2363" w:rsidP="00306338">
            <w:pPr>
              <w:jc w:val="right"/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40.000,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63" w:rsidRPr="00D52455" w:rsidRDefault="00CD6392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63" w:rsidRPr="00D52455" w:rsidRDefault="008C2363" w:rsidP="00306338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63" w:rsidRPr="00D52455" w:rsidRDefault="00D52455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63" w:rsidRPr="00D52455" w:rsidRDefault="000504FA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63" w:rsidRPr="00D52455" w:rsidRDefault="00D52455" w:rsidP="00306338">
            <w:pPr>
              <w:rPr>
                <w:rFonts w:ascii="Calibri" w:hAnsi="Calibri"/>
              </w:rPr>
            </w:pPr>
            <w:r w:rsidRPr="00D52455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63" w:rsidRPr="00D52455" w:rsidRDefault="000504FA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V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63" w:rsidRPr="00D52455" w:rsidRDefault="008C2363" w:rsidP="00306338">
            <w:pPr>
              <w:rPr>
                <w:rFonts w:ascii="Calibri" w:hAnsi="Calibri"/>
              </w:rPr>
            </w:pPr>
          </w:p>
        </w:tc>
      </w:tr>
    </w:tbl>
    <w:p w:rsidR="0035287E" w:rsidRPr="00D52455" w:rsidRDefault="0035287E" w:rsidP="007A5FC2">
      <w:pPr>
        <w:jc w:val="center"/>
      </w:pPr>
    </w:p>
    <w:p w:rsidR="00E327BF" w:rsidRPr="00D52455" w:rsidRDefault="00D34AF1" w:rsidP="00E327BF">
      <w:pPr>
        <w:tabs>
          <w:tab w:val="left" w:pos="19807"/>
        </w:tabs>
      </w:pPr>
      <w:r w:rsidRPr="00D52455">
        <w:tab/>
      </w:r>
    </w:p>
    <w:p w:rsidR="00E327BF" w:rsidRPr="00D52455" w:rsidRDefault="00E327BF" w:rsidP="00E327BF">
      <w:pPr>
        <w:tabs>
          <w:tab w:val="left" w:pos="19807"/>
        </w:tabs>
      </w:pPr>
      <w:r w:rsidRPr="00D52455">
        <w:t>Ovaj Plana n</w:t>
      </w:r>
      <w:r w:rsidR="00306338" w:rsidRPr="00D52455">
        <w:t>abave Općine Lipovljani  za 2023</w:t>
      </w:r>
      <w:r w:rsidRPr="00D52455">
        <w:t>. godinu stupa na snagu danom donošenja i objavit će se u standardiziranom obliku u Elektroničkom oglasniku javne nabave Republike Hrvatske.</w:t>
      </w:r>
    </w:p>
    <w:p w:rsidR="00E327BF" w:rsidRPr="00D52455" w:rsidRDefault="00E327BF" w:rsidP="00E327BF"/>
    <w:p w:rsidR="00E327BF" w:rsidRPr="00D52455" w:rsidRDefault="00E327BF" w:rsidP="00E327BF"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  <w:t>OPĆINSKI NAČELNIK</w:t>
      </w:r>
    </w:p>
    <w:p w:rsidR="00E327BF" w:rsidRPr="00D52455" w:rsidRDefault="00E327BF" w:rsidP="00E327BF"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</w:r>
      <w:r w:rsidRPr="00D52455">
        <w:tab/>
        <w:t xml:space="preserve">    Nikola Horvat</w:t>
      </w:r>
    </w:p>
    <w:p w:rsidR="00685A9D" w:rsidRPr="00D52455" w:rsidRDefault="00685A9D" w:rsidP="007951E4"/>
    <w:p w:rsidR="00E327BF" w:rsidRPr="00D52455" w:rsidRDefault="00685A9D" w:rsidP="00E327BF">
      <w:pPr>
        <w:rPr>
          <w:sz w:val="32"/>
          <w:szCs w:val="32"/>
        </w:rPr>
      </w:pPr>
      <w:r w:rsidRPr="00D52455">
        <w:tab/>
      </w:r>
      <w:r w:rsidRPr="00D52455">
        <w:tab/>
      </w:r>
      <w:r w:rsidRPr="00D52455">
        <w:tab/>
      </w:r>
      <w:r w:rsidRPr="00D52455">
        <w:rPr>
          <w:sz w:val="32"/>
          <w:szCs w:val="32"/>
        </w:rPr>
        <w:tab/>
      </w:r>
      <w:r w:rsidRPr="00D52455">
        <w:rPr>
          <w:sz w:val="32"/>
          <w:szCs w:val="32"/>
        </w:rPr>
        <w:tab/>
      </w:r>
      <w:r w:rsidRPr="00D52455">
        <w:rPr>
          <w:sz w:val="32"/>
          <w:szCs w:val="32"/>
        </w:rPr>
        <w:tab/>
      </w:r>
      <w:r w:rsidRPr="00D52455">
        <w:rPr>
          <w:sz w:val="32"/>
          <w:szCs w:val="32"/>
        </w:rPr>
        <w:tab/>
      </w:r>
      <w:r w:rsidRPr="00D52455">
        <w:rPr>
          <w:sz w:val="32"/>
          <w:szCs w:val="32"/>
        </w:rPr>
        <w:tab/>
      </w:r>
      <w:r w:rsidRPr="00D52455">
        <w:rPr>
          <w:sz w:val="32"/>
          <w:szCs w:val="32"/>
        </w:rPr>
        <w:tab/>
      </w:r>
      <w:r w:rsidRPr="00D52455">
        <w:rPr>
          <w:sz w:val="32"/>
          <w:szCs w:val="32"/>
        </w:rPr>
        <w:tab/>
      </w:r>
      <w:r w:rsidRPr="00D52455">
        <w:rPr>
          <w:sz w:val="32"/>
          <w:szCs w:val="32"/>
        </w:rPr>
        <w:tab/>
      </w:r>
      <w:r w:rsidRPr="00D52455">
        <w:rPr>
          <w:sz w:val="32"/>
          <w:szCs w:val="32"/>
        </w:rPr>
        <w:tab/>
      </w:r>
      <w:r w:rsidRPr="00D52455">
        <w:rPr>
          <w:sz w:val="32"/>
          <w:szCs w:val="32"/>
        </w:rPr>
        <w:tab/>
      </w:r>
      <w:r w:rsidRPr="00D52455">
        <w:rPr>
          <w:sz w:val="32"/>
          <w:szCs w:val="32"/>
        </w:rPr>
        <w:tab/>
      </w:r>
      <w:r w:rsidRPr="00D52455">
        <w:rPr>
          <w:sz w:val="32"/>
          <w:szCs w:val="32"/>
        </w:rPr>
        <w:tab/>
      </w:r>
      <w:r w:rsidRPr="00D52455">
        <w:rPr>
          <w:sz w:val="32"/>
          <w:szCs w:val="32"/>
        </w:rPr>
        <w:tab/>
      </w:r>
      <w:r w:rsidRPr="00D52455">
        <w:rPr>
          <w:sz w:val="32"/>
          <w:szCs w:val="32"/>
        </w:rPr>
        <w:tab/>
      </w:r>
      <w:r w:rsidRPr="00D52455">
        <w:rPr>
          <w:sz w:val="32"/>
          <w:szCs w:val="32"/>
        </w:rPr>
        <w:tab/>
      </w:r>
      <w:r w:rsidRPr="00D52455">
        <w:rPr>
          <w:sz w:val="32"/>
          <w:szCs w:val="32"/>
        </w:rPr>
        <w:tab/>
      </w:r>
      <w:r w:rsidRPr="00D52455">
        <w:rPr>
          <w:sz w:val="32"/>
          <w:szCs w:val="32"/>
        </w:rPr>
        <w:tab/>
      </w:r>
      <w:r w:rsidRPr="00D52455">
        <w:rPr>
          <w:sz w:val="32"/>
          <w:szCs w:val="32"/>
        </w:rPr>
        <w:tab/>
      </w:r>
      <w:r w:rsidRPr="00D52455">
        <w:rPr>
          <w:sz w:val="32"/>
          <w:szCs w:val="32"/>
        </w:rPr>
        <w:tab/>
      </w:r>
      <w:r w:rsidRPr="00D52455">
        <w:rPr>
          <w:sz w:val="32"/>
          <w:szCs w:val="32"/>
        </w:rPr>
        <w:tab/>
      </w:r>
      <w:r w:rsidRPr="00D52455">
        <w:rPr>
          <w:sz w:val="32"/>
          <w:szCs w:val="32"/>
        </w:rPr>
        <w:tab/>
      </w:r>
      <w:r w:rsidRPr="00D52455">
        <w:rPr>
          <w:sz w:val="32"/>
          <w:szCs w:val="32"/>
        </w:rPr>
        <w:tab/>
      </w:r>
    </w:p>
    <w:p w:rsidR="00685A9D" w:rsidRPr="00D52455" w:rsidRDefault="00685A9D" w:rsidP="007951E4"/>
    <w:sectPr w:rsidR="00685A9D" w:rsidRPr="00D52455" w:rsidSect="007951E4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E4"/>
    <w:rsid w:val="000504FA"/>
    <w:rsid w:val="0005704D"/>
    <w:rsid w:val="0008512B"/>
    <w:rsid w:val="00093E5C"/>
    <w:rsid w:val="0010002F"/>
    <w:rsid w:val="00104388"/>
    <w:rsid w:val="001406E6"/>
    <w:rsid w:val="00150825"/>
    <w:rsid w:val="001535B7"/>
    <w:rsid w:val="00175972"/>
    <w:rsid w:val="0019483F"/>
    <w:rsid w:val="0019781D"/>
    <w:rsid w:val="001B24E3"/>
    <w:rsid w:val="0022319C"/>
    <w:rsid w:val="00241D64"/>
    <w:rsid w:val="002700D5"/>
    <w:rsid w:val="0028342F"/>
    <w:rsid w:val="00287CD0"/>
    <w:rsid w:val="002D4EE8"/>
    <w:rsid w:val="002F23B6"/>
    <w:rsid w:val="00306338"/>
    <w:rsid w:val="00321568"/>
    <w:rsid w:val="0035287E"/>
    <w:rsid w:val="00367CCE"/>
    <w:rsid w:val="003A7091"/>
    <w:rsid w:val="003C234F"/>
    <w:rsid w:val="003C7701"/>
    <w:rsid w:val="003D283F"/>
    <w:rsid w:val="00405B7C"/>
    <w:rsid w:val="00406C9A"/>
    <w:rsid w:val="004735FA"/>
    <w:rsid w:val="004A3C6D"/>
    <w:rsid w:val="0054142C"/>
    <w:rsid w:val="005543F2"/>
    <w:rsid w:val="00560B9E"/>
    <w:rsid w:val="00634487"/>
    <w:rsid w:val="0066530B"/>
    <w:rsid w:val="00665AA3"/>
    <w:rsid w:val="00685A9D"/>
    <w:rsid w:val="006C2A6D"/>
    <w:rsid w:val="00730B18"/>
    <w:rsid w:val="007354A1"/>
    <w:rsid w:val="00744E6F"/>
    <w:rsid w:val="007951E4"/>
    <w:rsid w:val="0079627B"/>
    <w:rsid w:val="007A5FC2"/>
    <w:rsid w:val="007E7054"/>
    <w:rsid w:val="00800A28"/>
    <w:rsid w:val="00851B49"/>
    <w:rsid w:val="008548B8"/>
    <w:rsid w:val="008B5659"/>
    <w:rsid w:val="008C2363"/>
    <w:rsid w:val="00974F45"/>
    <w:rsid w:val="009C278B"/>
    <w:rsid w:val="009F114C"/>
    <w:rsid w:val="009F55B1"/>
    <w:rsid w:val="00A06733"/>
    <w:rsid w:val="00A86E53"/>
    <w:rsid w:val="00B03E8F"/>
    <w:rsid w:val="00B12380"/>
    <w:rsid w:val="00B72029"/>
    <w:rsid w:val="00C031E5"/>
    <w:rsid w:val="00C05DA4"/>
    <w:rsid w:val="00C0674E"/>
    <w:rsid w:val="00C11118"/>
    <w:rsid w:val="00C27F86"/>
    <w:rsid w:val="00C73948"/>
    <w:rsid w:val="00C76193"/>
    <w:rsid w:val="00C943F8"/>
    <w:rsid w:val="00CB6AB4"/>
    <w:rsid w:val="00CC3550"/>
    <w:rsid w:val="00CD5441"/>
    <w:rsid w:val="00CD6392"/>
    <w:rsid w:val="00CE32F7"/>
    <w:rsid w:val="00CE5FD3"/>
    <w:rsid w:val="00D019D1"/>
    <w:rsid w:val="00D252DD"/>
    <w:rsid w:val="00D31681"/>
    <w:rsid w:val="00D3380C"/>
    <w:rsid w:val="00D34AF1"/>
    <w:rsid w:val="00D36358"/>
    <w:rsid w:val="00D52455"/>
    <w:rsid w:val="00D835A4"/>
    <w:rsid w:val="00D91212"/>
    <w:rsid w:val="00E214A9"/>
    <w:rsid w:val="00E327BF"/>
    <w:rsid w:val="00EE4061"/>
    <w:rsid w:val="00EF03D8"/>
    <w:rsid w:val="00EF33D0"/>
    <w:rsid w:val="00F40A1F"/>
    <w:rsid w:val="00F458D0"/>
    <w:rsid w:val="00F52DCC"/>
    <w:rsid w:val="00F62314"/>
    <w:rsid w:val="00F720CB"/>
    <w:rsid w:val="00FC7C37"/>
    <w:rsid w:val="00FD294C"/>
    <w:rsid w:val="00FF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7335BF-D43E-48FB-88C3-19D3D733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85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5A9D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E327BF"/>
    <w:pPr>
      <w:spacing w:after="0" w:line="240" w:lineRule="auto"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FF1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CC8DF-BBBF-42BA-97EF-E5832AE1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9</cp:revision>
  <cp:lastPrinted>2023-11-17T13:36:00Z</cp:lastPrinted>
  <dcterms:created xsi:type="dcterms:W3CDTF">2018-01-09T11:39:00Z</dcterms:created>
  <dcterms:modified xsi:type="dcterms:W3CDTF">2023-11-29T08:09:00Z</dcterms:modified>
</cp:coreProperties>
</file>